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20221" w14:textId="77777777" w:rsidR="008A342D" w:rsidRPr="00542B0B" w:rsidRDefault="008A342D" w:rsidP="00BE129D">
      <w:pPr>
        <w:rPr>
          <w:b/>
          <w:sz w:val="32"/>
          <w:szCs w:val="32"/>
        </w:rPr>
      </w:pPr>
      <w:bookmarkStart w:id="0" w:name="_Toc384971230"/>
      <w:r w:rsidRPr="00542B0B">
        <w:rPr>
          <w:b/>
          <w:sz w:val="32"/>
          <w:szCs w:val="32"/>
        </w:rPr>
        <w:t>Appendices</w:t>
      </w:r>
      <w:bookmarkEnd w:id="0"/>
    </w:p>
    <w:p w14:paraId="38C86C94" w14:textId="77777777" w:rsidR="009510B9" w:rsidRPr="008A6E20" w:rsidRDefault="00491D00" w:rsidP="005E0F04">
      <w:pPr>
        <w:numPr>
          <w:ilvl w:val="0"/>
          <w:numId w:val="32"/>
        </w:numPr>
        <w:ind w:left="1260" w:hanging="720"/>
        <w:rPr>
          <w:b/>
          <w:sz w:val="28"/>
          <w:szCs w:val="28"/>
        </w:rPr>
      </w:pPr>
      <w:r w:rsidRPr="008A6E20">
        <w:rPr>
          <w:b/>
          <w:sz w:val="28"/>
          <w:szCs w:val="28"/>
        </w:rPr>
        <w:t xml:space="preserve">Appendix </w:t>
      </w:r>
      <w:r w:rsidR="008A342D" w:rsidRPr="008A6E20">
        <w:rPr>
          <w:b/>
          <w:sz w:val="28"/>
          <w:szCs w:val="28"/>
        </w:rPr>
        <w:t>I</w:t>
      </w:r>
    </w:p>
    <w:p w14:paraId="7BFA3344" w14:textId="77777777" w:rsidR="009510B9" w:rsidRPr="00595CCE" w:rsidRDefault="008A342D" w:rsidP="00970F25">
      <w:pPr>
        <w:numPr>
          <w:ilvl w:val="0"/>
          <w:numId w:val="33"/>
        </w:numPr>
        <w:ind w:left="1080"/>
        <w:rPr>
          <w:sz w:val="24"/>
          <w:szCs w:val="24"/>
        </w:rPr>
      </w:pPr>
      <w:r w:rsidRPr="00595CCE">
        <w:rPr>
          <w:sz w:val="24"/>
          <w:szCs w:val="24"/>
        </w:rPr>
        <w:t>Pen-Strep [National Centers for Ani</w:t>
      </w:r>
      <w:r w:rsidR="009510B9" w:rsidRPr="00595CCE">
        <w:rPr>
          <w:sz w:val="24"/>
          <w:szCs w:val="24"/>
        </w:rPr>
        <w:t>mal Health (NCAH) Media #30044]</w:t>
      </w:r>
    </w:p>
    <w:p w14:paraId="488DBF2C" w14:textId="77777777" w:rsidR="009510B9" w:rsidRPr="00595CCE" w:rsidRDefault="008A342D" w:rsidP="00AE6AAE">
      <w:pPr>
        <w:numPr>
          <w:ilvl w:val="0"/>
          <w:numId w:val="12"/>
        </w:numPr>
        <w:ind w:left="1440"/>
        <w:rPr>
          <w:sz w:val="24"/>
          <w:szCs w:val="24"/>
        </w:rPr>
      </w:pPr>
      <w:r w:rsidRPr="00595CCE">
        <w:rPr>
          <w:sz w:val="24"/>
          <w:szCs w:val="24"/>
        </w:rPr>
        <w:t>Penicillin</w:t>
      </w:r>
      <w:r w:rsidRPr="00595CCE">
        <w:rPr>
          <w:sz w:val="24"/>
          <w:szCs w:val="24"/>
        </w:rPr>
        <w:tab/>
        <w:t>15.775 g</w:t>
      </w:r>
    </w:p>
    <w:p w14:paraId="00EBE46A" w14:textId="77777777" w:rsidR="009510B9" w:rsidRPr="00595CCE" w:rsidRDefault="008A342D" w:rsidP="00AE6AAE">
      <w:pPr>
        <w:numPr>
          <w:ilvl w:val="0"/>
          <w:numId w:val="12"/>
        </w:numPr>
        <w:ind w:left="1440"/>
        <w:rPr>
          <w:sz w:val="24"/>
          <w:szCs w:val="24"/>
        </w:rPr>
      </w:pPr>
      <w:r w:rsidRPr="00595CCE">
        <w:rPr>
          <w:sz w:val="24"/>
          <w:szCs w:val="24"/>
        </w:rPr>
        <w:t>Streptomycin</w:t>
      </w:r>
      <w:r w:rsidRPr="00595CCE">
        <w:rPr>
          <w:sz w:val="24"/>
          <w:szCs w:val="24"/>
        </w:rPr>
        <w:tab/>
        <w:t>100.0 g</w:t>
      </w:r>
    </w:p>
    <w:p w14:paraId="74A6596C" w14:textId="77777777" w:rsidR="009510B9" w:rsidRPr="00595CCE" w:rsidRDefault="008A342D" w:rsidP="00725F34">
      <w:pPr>
        <w:numPr>
          <w:ilvl w:val="0"/>
          <w:numId w:val="12"/>
        </w:numPr>
        <w:ind w:left="1440"/>
        <w:rPr>
          <w:sz w:val="24"/>
          <w:szCs w:val="24"/>
        </w:rPr>
      </w:pPr>
      <w:r w:rsidRPr="00595CCE">
        <w:rPr>
          <w:sz w:val="24"/>
          <w:szCs w:val="24"/>
        </w:rPr>
        <w:t>Q.S. with QH2O to1 L</w:t>
      </w:r>
    </w:p>
    <w:p w14:paraId="2CC176CD" w14:textId="77777777" w:rsidR="009510B9" w:rsidRDefault="008A342D" w:rsidP="00725F34">
      <w:pPr>
        <w:ind w:left="1080"/>
        <w:rPr>
          <w:sz w:val="24"/>
          <w:szCs w:val="24"/>
        </w:rPr>
      </w:pPr>
      <w:r w:rsidRPr="00595CCE">
        <w:rPr>
          <w:sz w:val="24"/>
          <w:szCs w:val="24"/>
        </w:rPr>
        <w:t>Filter, sterilize and dispense.</w:t>
      </w:r>
    </w:p>
    <w:p w14:paraId="14F77183" w14:textId="77777777" w:rsidR="00793782" w:rsidRPr="00595CCE" w:rsidRDefault="00793782" w:rsidP="00793782">
      <w:pPr>
        <w:ind w:left="864"/>
        <w:rPr>
          <w:sz w:val="24"/>
          <w:szCs w:val="24"/>
        </w:rPr>
      </w:pPr>
    </w:p>
    <w:p w14:paraId="73CA7CAA" w14:textId="77777777" w:rsidR="009510B9" w:rsidRPr="008A6E20" w:rsidRDefault="008A342D" w:rsidP="003527E7">
      <w:pPr>
        <w:numPr>
          <w:ilvl w:val="0"/>
          <w:numId w:val="32"/>
        </w:numPr>
        <w:ind w:left="900"/>
        <w:rPr>
          <w:b/>
          <w:sz w:val="28"/>
          <w:szCs w:val="28"/>
        </w:rPr>
      </w:pPr>
      <w:r w:rsidRPr="008A6E20">
        <w:rPr>
          <w:b/>
          <w:sz w:val="28"/>
          <w:szCs w:val="28"/>
        </w:rPr>
        <w:t>Appendix II</w:t>
      </w:r>
    </w:p>
    <w:p w14:paraId="3A1D69F0" w14:textId="77777777" w:rsidR="009510B9" w:rsidRPr="00595CCE" w:rsidRDefault="008A342D" w:rsidP="00970F25">
      <w:pPr>
        <w:numPr>
          <w:ilvl w:val="0"/>
          <w:numId w:val="33"/>
        </w:numPr>
        <w:ind w:left="1080"/>
        <w:rPr>
          <w:sz w:val="24"/>
          <w:szCs w:val="24"/>
        </w:rPr>
      </w:pPr>
      <w:r w:rsidRPr="00595CCE">
        <w:rPr>
          <w:sz w:val="24"/>
          <w:szCs w:val="24"/>
        </w:rPr>
        <w:t xml:space="preserve">A-72 Media (NCAH Media #20091) </w:t>
      </w:r>
    </w:p>
    <w:p w14:paraId="1575F07C" w14:textId="77777777" w:rsidR="009510B9" w:rsidRDefault="001F5BBD" w:rsidP="00725F34">
      <w:pPr>
        <w:numPr>
          <w:ilvl w:val="0"/>
          <w:numId w:val="12"/>
        </w:numPr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Wellcome</w:t>
      </w:r>
      <w:proofErr w:type="spellEnd"/>
      <w:r>
        <w:rPr>
          <w:sz w:val="24"/>
          <w:szCs w:val="24"/>
        </w:rPr>
        <w:t xml:space="preserve"> </w:t>
      </w:r>
      <w:r w:rsidR="008A342D" w:rsidRPr="00595CCE">
        <w:rPr>
          <w:sz w:val="24"/>
          <w:szCs w:val="24"/>
        </w:rPr>
        <w:t>media 10x (Gibco BRL formula #92-0058 RJ)</w:t>
      </w:r>
      <w:r w:rsidR="008A342D" w:rsidRPr="00595CCE">
        <w:rPr>
          <w:sz w:val="24"/>
          <w:szCs w:val="24"/>
        </w:rPr>
        <w:tab/>
        <w:t>88 mL</w:t>
      </w:r>
    </w:p>
    <w:p w14:paraId="689785C8" w14:textId="77777777" w:rsidR="009510B9" w:rsidRDefault="008A342D" w:rsidP="00725F34">
      <w:pPr>
        <w:numPr>
          <w:ilvl w:val="0"/>
          <w:numId w:val="12"/>
        </w:numPr>
        <w:ind w:left="1440"/>
        <w:rPr>
          <w:sz w:val="24"/>
          <w:szCs w:val="24"/>
        </w:rPr>
      </w:pPr>
      <w:r w:rsidRPr="001F5BBD">
        <w:rPr>
          <w:sz w:val="24"/>
          <w:szCs w:val="24"/>
        </w:rPr>
        <w:t>Sodium bicarbonate, 7.5%</w:t>
      </w:r>
      <w:r w:rsidRPr="001F5BBD">
        <w:rPr>
          <w:sz w:val="24"/>
          <w:szCs w:val="24"/>
        </w:rPr>
        <w:tab/>
        <w:t>10 mL</w:t>
      </w:r>
    </w:p>
    <w:p w14:paraId="17F44777" w14:textId="77777777" w:rsidR="009510B9" w:rsidRPr="001F5BBD" w:rsidRDefault="008A342D" w:rsidP="00725F34">
      <w:pPr>
        <w:numPr>
          <w:ilvl w:val="0"/>
          <w:numId w:val="12"/>
        </w:numPr>
        <w:ind w:left="1440"/>
        <w:rPr>
          <w:sz w:val="24"/>
          <w:szCs w:val="24"/>
        </w:rPr>
      </w:pPr>
      <w:r w:rsidRPr="001F5BBD">
        <w:rPr>
          <w:sz w:val="24"/>
          <w:szCs w:val="24"/>
        </w:rPr>
        <w:t>Q.S. with QH2O to</w:t>
      </w:r>
      <w:r w:rsidRPr="001F5BBD">
        <w:rPr>
          <w:sz w:val="24"/>
          <w:szCs w:val="24"/>
        </w:rPr>
        <w:tab/>
        <w:t>1 L</w:t>
      </w:r>
    </w:p>
    <w:p w14:paraId="116652BC" w14:textId="77777777" w:rsidR="00D445E4" w:rsidRDefault="008A342D" w:rsidP="004D468A">
      <w:pPr>
        <w:ind w:left="1080"/>
        <w:rPr>
          <w:sz w:val="24"/>
          <w:szCs w:val="24"/>
        </w:rPr>
      </w:pPr>
      <w:r w:rsidRPr="00595CCE">
        <w:rPr>
          <w:sz w:val="24"/>
          <w:szCs w:val="24"/>
        </w:rPr>
        <w:t xml:space="preserve">Adjust pH to 6.8-7.0 with HCL or NaOH.  </w:t>
      </w:r>
    </w:p>
    <w:p w14:paraId="1D80BA1C" w14:textId="77777777" w:rsidR="009510B9" w:rsidRDefault="001F5BBD" w:rsidP="00725F34">
      <w:pPr>
        <w:ind w:left="1080"/>
        <w:rPr>
          <w:sz w:val="24"/>
          <w:szCs w:val="24"/>
        </w:rPr>
      </w:pPr>
      <w:r>
        <w:rPr>
          <w:sz w:val="24"/>
          <w:szCs w:val="24"/>
        </w:rPr>
        <w:t>Filter, sterilize and dispense</w:t>
      </w:r>
      <w:r w:rsidR="008A342D" w:rsidRPr="00595CCE">
        <w:rPr>
          <w:sz w:val="24"/>
          <w:szCs w:val="24"/>
        </w:rPr>
        <w:t>.</w:t>
      </w:r>
    </w:p>
    <w:p w14:paraId="6E708668" w14:textId="77777777" w:rsidR="00725F34" w:rsidRPr="00595CCE" w:rsidRDefault="00725F34" w:rsidP="00725F34">
      <w:pPr>
        <w:ind w:left="1080"/>
        <w:rPr>
          <w:sz w:val="24"/>
          <w:szCs w:val="24"/>
        </w:rPr>
      </w:pPr>
    </w:p>
    <w:p w14:paraId="6DE1337F" w14:textId="77777777" w:rsidR="009510B9" w:rsidRPr="008A6E20" w:rsidRDefault="008A342D" w:rsidP="003527E7">
      <w:pPr>
        <w:numPr>
          <w:ilvl w:val="0"/>
          <w:numId w:val="32"/>
        </w:numPr>
        <w:ind w:left="900"/>
        <w:rPr>
          <w:b/>
          <w:sz w:val="28"/>
          <w:szCs w:val="28"/>
        </w:rPr>
      </w:pPr>
      <w:r w:rsidRPr="008A6E20">
        <w:rPr>
          <w:b/>
          <w:sz w:val="28"/>
          <w:szCs w:val="28"/>
        </w:rPr>
        <w:t>Appendix III</w:t>
      </w:r>
    </w:p>
    <w:p w14:paraId="738188BE" w14:textId="77777777" w:rsidR="009510B9" w:rsidRPr="00595CCE" w:rsidRDefault="008A342D" w:rsidP="00970F25">
      <w:pPr>
        <w:numPr>
          <w:ilvl w:val="0"/>
          <w:numId w:val="33"/>
        </w:numPr>
        <w:ind w:left="1080"/>
        <w:rPr>
          <w:sz w:val="24"/>
          <w:szCs w:val="24"/>
        </w:rPr>
      </w:pPr>
      <w:r w:rsidRPr="00595CCE">
        <w:rPr>
          <w:sz w:val="24"/>
          <w:szCs w:val="24"/>
        </w:rPr>
        <w:t>MEM with Earles with 0.5% Lactalbumin Enzymatic Hydrolysate (LAH) (NCAH Media #20030)</w:t>
      </w:r>
    </w:p>
    <w:p w14:paraId="4B67D9BC" w14:textId="77777777" w:rsidR="009510B9" w:rsidRPr="00595CCE" w:rsidRDefault="008A342D" w:rsidP="004D468A">
      <w:pPr>
        <w:numPr>
          <w:ilvl w:val="0"/>
          <w:numId w:val="12"/>
        </w:numPr>
        <w:ind w:left="1440"/>
        <w:rPr>
          <w:sz w:val="24"/>
          <w:szCs w:val="24"/>
        </w:rPr>
      </w:pPr>
      <w:r w:rsidRPr="00595CCE">
        <w:rPr>
          <w:sz w:val="24"/>
          <w:szCs w:val="24"/>
        </w:rPr>
        <w:t>MEM with Earles (Two 10-L packages)</w:t>
      </w:r>
      <w:r w:rsidRPr="00595CCE">
        <w:rPr>
          <w:sz w:val="24"/>
          <w:szCs w:val="24"/>
        </w:rPr>
        <w:tab/>
        <w:t>Two 10 L bottles</w:t>
      </w:r>
    </w:p>
    <w:p w14:paraId="6A18CCBF" w14:textId="77777777" w:rsidR="009510B9" w:rsidRPr="00595CCE" w:rsidRDefault="008A342D" w:rsidP="004D468A">
      <w:pPr>
        <w:numPr>
          <w:ilvl w:val="0"/>
          <w:numId w:val="12"/>
        </w:numPr>
        <w:ind w:left="1440"/>
        <w:rPr>
          <w:sz w:val="24"/>
          <w:szCs w:val="24"/>
        </w:rPr>
      </w:pPr>
      <w:r w:rsidRPr="00595CCE">
        <w:rPr>
          <w:sz w:val="24"/>
          <w:szCs w:val="24"/>
        </w:rPr>
        <w:t>Sodium bicarbonate</w:t>
      </w:r>
      <w:r w:rsidRPr="00595CCE">
        <w:rPr>
          <w:sz w:val="24"/>
          <w:szCs w:val="24"/>
        </w:rPr>
        <w:tab/>
        <w:t>22.0 g</w:t>
      </w:r>
    </w:p>
    <w:p w14:paraId="5473B837" w14:textId="77777777" w:rsidR="009510B9" w:rsidRPr="00595CCE" w:rsidRDefault="008A342D" w:rsidP="004D468A">
      <w:pPr>
        <w:numPr>
          <w:ilvl w:val="0"/>
          <w:numId w:val="12"/>
        </w:numPr>
        <w:ind w:left="1440"/>
        <w:rPr>
          <w:sz w:val="24"/>
          <w:szCs w:val="24"/>
        </w:rPr>
      </w:pPr>
      <w:r w:rsidRPr="00595CCE">
        <w:rPr>
          <w:sz w:val="24"/>
          <w:szCs w:val="24"/>
        </w:rPr>
        <w:t>LAH (heat separately to dissolve)</w:t>
      </w:r>
      <w:r w:rsidRPr="00595CCE">
        <w:rPr>
          <w:sz w:val="24"/>
          <w:szCs w:val="24"/>
        </w:rPr>
        <w:tab/>
        <w:t>100.0 g</w:t>
      </w:r>
    </w:p>
    <w:p w14:paraId="766F0758" w14:textId="77777777" w:rsidR="009510B9" w:rsidRPr="00595CCE" w:rsidRDefault="008A342D" w:rsidP="004D468A">
      <w:pPr>
        <w:numPr>
          <w:ilvl w:val="0"/>
          <w:numId w:val="12"/>
        </w:numPr>
        <w:ind w:left="1440"/>
        <w:rPr>
          <w:sz w:val="24"/>
          <w:szCs w:val="24"/>
        </w:rPr>
      </w:pPr>
      <w:r w:rsidRPr="00595CCE">
        <w:rPr>
          <w:sz w:val="24"/>
          <w:szCs w:val="24"/>
        </w:rPr>
        <w:t xml:space="preserve">QS with H2O to </w:t>
      </w:r>
      <w:r w:rsidRPr="00595CCE">
        <w:rPr>
          <w:sz w:val="24"/>
          <w:szCs w:val="24"/>
        </w:rPr>
        <w:tab/>
        <w:t>20.0 L</w:t>
      </w:r>
    </w:p>
    <w:p w14:paraId="1C79B45B" w14:textId="77777777" w:rsidR="00D445E4" w:rsidRDefault="008A342D" w:rsidP="004D468A">
      <w:pPr>
        <w:ind w:left="1080"/>
        <w:rPr>
          <w:sz w:val="24"/>
          <w:szCs w:val="24"/>
        </w:rPr>
      </w:pPr>
      <w:r w:rsidRPr="00595CCE">
        <w:rPr>
          <w:sz w:val="24"/>
          <w:szCs w:val="24"/>
        </w:rPr>
        <w:t xml:space="preserve">Dissolve LAH separately in warm water.  </w:t>
      </w:r>
    </w:p>
    <w:p w14:paraId="0408C46E" w14:textId="77777777" w:rsidR="00D445E4" w:rsidRDefault="008A342D" w:rsidP="004D468A">
      <w:pPr>
        <w:ind w:left="1080"/>
        <w:rPr>
          <w:sz w:val="24"/>
          <w:szCs w:val="24"/>
        </w:rPr>
      </w:pPr>
      <w:r w:rsidRPr="00595CCE">
        <w:rPr>
          <w:sz w:val="24"/>
          <w:szCs w:val="24"/>
        </w:rPr>
        <w:t>Add to MEM with Earles and sodium bicarbonate.  Q.S. with QH2O to 20 liters.</w:t>
      </w:r>
    </w:p>
    <w:p w14:paraId="5F645A5E" w14:textId="77777777" w:rsidR="00D445E4" w:rsidRDefault="008A342D" w:rsidP="004D468A">
      <w:pPr>
        <w:ind w:left="1080"/>
        <w:rPr>
          <w:sz w:val="24"/>
          <w:szCs w:val="24"/>
        </w:rPr>
      </w:pPr>
      <w:r w:rsidRPr="00595CCE">
        <w:rPr>
          <w:sz w:val="24"/>
          <w:szCs w:val="24"/>
        </w:rPr>
        <w:t xml:space="preserve">Adjust pH to 6.9 (pH will raise approximately 0.2 with filtration).  </w:t>
      </w:r>
    </w:p>
    <w:p w14:paraId="27EBC102" w14:textId="77777777" w:rsidR="009510B9" w:rsidRDefault="008A342D" w:rsidP="004D468A">
      <w:pPr>
        <w:ind w:left="1080"/>
        <w:rPr>
          <w:sz w:val="24"/>
          <w:szCs w:val="24"/>
        </w:rPr>
      </w:pPr>
      <w:r w:rsidRPr="00595CCE">
        <w:rPr>
          <w:sz w:val="24"/>
          <w:szCs w:val="24"/>
        </w:rPr>
        <w:t>Filter, sterilize and dispense.</w:t>
      </w:r>
    </w:p>
    <w:p w14:paraId="1A58430B" w14:textId="77777777" w:rsidR="00793782" w:rsidRPr="00595CCE" w:rsidRDefault="00793782" w:rsidP="00793782">
      <w:pPr>
        <w:ind w:left="864"/>
        <w:rPr>
          <w:sz w:val="24"/>
          <w:szCs w:val="24"/>
        </w:rPr>
      </w:pPr>
    </w:p>
    <w:p w14:paraId="4710C441" w14:textId="77777777" w:rsidR="009510B9" w:rsidRPr="008A6E20" w:rsidRDefault="008A342D" w:rsidP="003527E7">
      <w:pPr>
        <w:numPr>
          <w:ilvl w:val="0"/>
          <w:numId w:val="32"/>
        </w:numPr>
        <w:ind w:left="900"/>
        <w:rPr>
          <w:b/>
          <w:sz w:val="28"/>
          <w:szCs w:val="28"/>
        </w:rPr>
      </w:pPr>
      <w:r w:rsidRPr="008A6E20">
        <w:rPr>
          <w:b/>
          <w:sz w:val="28"/>
          <w:szCs w:val="28"/>
        </w:rPr>
        <w:t>Appendix IV</w:t>
      </w:r>
    </w:p>
    <w:p w14:paraId="6945C17C" w14:textId="77777777" w:rsidR="009510B9" w:rsidRPr="00595CCE" w:rsidRDefault="008A342D" w:rsidP="00970F25">
      <w:pPr>
        <w:numPr>
          <w:ilvl w:val="0"/>
          <w:numId w:val="33"/>
        </w:numPr>
        <w:ind w:left="1080"/>
        <w:rPr>
          <w:sz w:val="24"/>
          <w:szCs w:val="24"/>
        </w:rPr>
      </w:pPr>
      <w:r w:rsidRPr="00595CCE">
        <w:rPr>
          <w:sz w:val="24"/>
          <w:szCs w:val="24"/>
        </w:rPr>
        <w:t>Glasgow Media (BHK-21) (NCAH Media #20013)</w:t>
      </w:r>
    </w:p>
    <w:p w14:paraId="341CA404" w14:textId="77777777" w:rsidR="009510B9" w:rsidRPr="00595CCE" w:rsidRDefault="008A342D" w:rsidP="004D468A">
      <w:pPr>
        <w:numPr>
          <w:ilvl w:val="0"/>
          <w:numId w:val="12"/>
        </w:numPr>
        <w:ind w:left="1440"/>
        <w:rPr>
          <w:sz w:val="24"/>
          <w:szCs w:val="24"/>
        </w:rPr>
      </w:pPr>
      <w:r w:rsidRPr="00595CCE">
        <w:rPr>
          <w:sz w:val="24"/>
          <w:szCs w:val="24"/>
        </w:rPr>
        <w:t>Glasgow MEM (BHK-21) (Gibco BRL catalog #22100-069)</w:t>
      </w:r>
      <w:r w:rsidRPr="00595CCE">
        <w:rPr>
          <w:sz w:val="24"/>
          <w:szCs w:val="24"/>
        </w:rPr>
        <w:tab/>
        <w:t>12.5 g</w:t>
      </w:r>
    </w:p>
    <w:p w14:paraId="49CCEB7E" w14:textId="77777777" w:rsidR="009510B9" w:rsidRPr="00595CCE" w:rsidRDefault="008A342D" w:rsidP="004D468A">
      <w:pPr>
        <w:numPr>
          <w:ilvl w:val="0"/>
          <w:numId w:val="12"/>
        </w:numPr>
        <w:ind w:left="1440"/>
        <w:rPr>
          <w:sz w:val="24"/>
          <w:szCs w:val="24"/>
        </w:rPr>
      </w:pPr>
      <w:r w:rsidRPr="00595CCE">
        <w:rPr>
          <w:sz w:val="24"/>
          <w:szCs w:val="24"/>
        </w:rPr>
        <w:t>Sodium bicarbonate</w:t>
      </w:r>
      <w:r w:rsidRPr="00595CCE">
        <w:rPr>
          <w:sz w:val="24"/>
          <w:szCs w:val="24"/>
        </w:rPr>
        <w:tab/>
        <w:t>2.75 g</w:t>
      </w:r>
    </w:p>
    <w:p w14:paraId="557329E6" w14:textId="77777777" w:rsidR="009510B9" w:rsidRPr="00595CCE" w:rsidRDefault="008A342D" w:rsidP="004D468A">
      <w:pPr>
        <w:numPr>
          <w:ilvl w:val="0"/>
          <w:numId w:val="12"/>
        </w:numPr>
        <w:ind w:left="1440"/>
        <w:rPr>
          <w:sz w:val="24"/>
          <w:szCs w:val="24"/>
        </w:rPr>
      </w:pPr>
      <w:r w:rsidRPr="00595CCE">
        <w:rPr>
          <w:sz w:val="24"/>
          <w:szCs w:val="24"/>
        </w:rPr>
        <w:t>Tryptose phosphate broth (</w:t>
      </w:r>
      <w:proofErr w:type="spellStart"/>
      <w:r w:rsidRPr="00595CCE">
        <w:rPr>
          <w:sz w:val="24"/>
          <w:szCs w:val="24"/>
        </w:rPr>
        <w:t>Difco</w:t>
      </w:r>
      <w:proofErr w:type="spellEnd"/>
      <w:r w:rsidRPr="00595CCE">
        <w:rPr>
          <w:sz w:val="24"/>
          <w:szCs w:val="24"/>
        </w:rPr>
        <w:t xml:space="preserve"> catalog #0060-17)</w:t>
      </w:r>
      <w:r w:rsidRPr="00595CCE">
        <w:rPr>
          <w:sz w:val="24"/>
          <w:szCs w:val="24"/>
        </w:rPr>
        <w:tab/>
        <w:t>2.0 g</w:t>
      </w:r>
    </w:p>
    <w:p w14:paraId="3E1B3053" w14:textId="77777777" w:rsidR="009510B9" w:rsidRPr="00595CCE" w:rsidRDefault="008A342D" w:rsidP="004D468A">
      <w:pPr>
        <w:numPr>
          <w:ilvl w:val="0"/>
          <w:numId w:val="12"/>
        </w:numPr>
        <w:ind w:left="1440"/>
        <w:rPr>
          <w:sz w:val="24"/>
          <w:szCs w:val="24"/>
        </w:rPr>
      </w:pPr>
      <w:r w:rsidRPr="00595CCE">
        <w:rPr>
          <w:sz w:val="24"/>
          <w:szCs w:val="24"/>
        </w:rPr>
        <w:t>Q.S. with QH2O to</w:t>
      </w:r>
      <w:r w:rsidRPr="00595CCE">
        <w:rPr>
          <w:sz w:val="24"/>
          <w:szCs w:val="24"/>
        </w:rPr>
        <w:tab/>
        <w:t>1.0 L</w:t>
      </w:r>
    </w:p>
    <w:p w14:paraId="3419BCD7" w14:textId="77777777" w:rsidR="00D445E4" w:rsidRDefault="008A342D" w:rsidP="004D468A">
      <w:pPr>
        <w:ind w:left="1080"/>
        <w:rPr>
          <w:sz w:val="24"/>
          <w:szCs w:val="24"/>
        </w:rPr>
      </w:pPr>
      <w:r w:rsidRPr="00595CCE">
        <w:rPr>
          <w:sz w:val="24"/>
          <w:szCs w:val="24"/>
        </w:rPr>
        <w:t xml:space="preserve">Mix to solution.  Adjust pH to 6.8. </w:t>
      </w:r>
      <w:r w:rsidR="009510B9" w:rsidRPr="00595CCE">
        <w:rPr>
          <w:sz w:val="24"/>
          <w:szCs w:val="24"/>
        </w:rPr>
        <w:t xml:space="preserve"> </w:t>
      </w:r>
    </w:p>
    <w:p w14:paraId="5A6E5208" w14:textId="77777777" w:rsidR="009510B9" w:rsidRDefault="009510B9" w:rsidP="004D468A">
      <w:pPr>
        <w:ind w:left="1080"/>
        <w:rPr>
          <w:sz w:val="24"/>
          <w:szCs w:val="24"/>
        </w:rPr>
      </w:pPr>
      <w:r w:rsidRPr="00595CCE">
        <w:rPr>
          <w:sz w:val="24"/>
          <w:szCs w:val="24"/>
        </w:rPr>
        <w:t>Filter, sterilize and dispense</w:t>
      </w:r>
      <w:r w:rsidR="00793782">
        <w:rPr>
          <w:sz w:val="24"/>
          <w:szCs w:val="24"/>
        </w:rPr>
        <w:t>.</w:t>
      </w:r>
    </w:p>
    <w:p w14:paraId="554DD326" w14:textId="77777777" w:rsidR="00793782" w:rsidRPr="00595CCE" w:rsidRDefault="00793782" w:rsidP="00793782">
      <w:pPr>
        <w:ind w:left="864"/>
        <w:rPr>
          <w:sz w:val="24"/>
          <w:szCs w:val="24"/>
        </w:rPr>
      </w:pPr>
    </w:p>
    <w:p w14:paraId="25AA3545" w14:textId="77777777" w:rsidR="009510B9" w:rsidRPr="008A6E20" w:rsidRDefault="008A342D" w:rsidP="003527E7">
      <w:pPr>
        <w:numPr>
          <w:ilvl w:val="0"/>
          <w:numId w:val="32"/>
        </w:numPr>
        <w:ind w:left="900"/>
        <w:rPr>
          <w:b/>
          <w:sz w:val="28"/>
          <w:szCs w:val="28"/>
        </w:rPr>
      </w:pPr>
      <w:r w:rsidRPr="008A6E20">
        <w:rPr>
          <w:b/>
          <w:sz w:val="28"/>
          <w:szCs w:val="28"/>
        </w:rPr>
        <w:t>Appendix V</w:t>
      </w:r>
    </w:p>
    <w:p w14:paraId="0DCA5117" w14:textId="77777777" w:rsidR="009510B9" w:rsidRPr="00595CCE" w:rsidRDefault="008A342D" w:rsidP="00970F25">
      <w:pPr>
        <w:numPr>
          <w:ilvl w:val="0"/>
          <w:numId w:val="33"/>
        </w:numPr>
        <w:ind w:left="1080"/>
        <w:rPr>
          <w:sz w:val="24"/>
          <w:szCs w:val="24"/>
        </w:rPr>
      </w:pPr>
      <w:r w:rsidRPr="00595CCE">
        <w:rPr>
          <w:sz w:val="24"/>
          <w:szCs w:val="24"/>
        </w:rPr>
        <w:t>Leibovitz-F-15 50/50 (BL-3 Media) (NCAH Media #20018)</w:t>
      </w:r>
    </w:p>
    <w:p w14:paraId="25959B9A" w14:textId="77777777" w:rsidR="009510B9" w:rsidRPr="00595CCE" w:rsidRDefault="008A342D" w:rsidP="004D468A">
      <w:pPr>
        <w:numPr>
          <w:ilvl w:val="0"/>
          <w:numId w:val="12"/>
        </w:numPr>
        <w:ind w:left="1440"/>
        <w:rPr>
          <w:sz w:val="24"/>
          <w:szCs w:val="24"/>
        </w:rPr>
      </w:pPr>
      <w:r w:rsidRPr="00595CCE">
        <w:rPr>
          <w:sz w:val="24"/>
          <w:szCs w:val="24"/>
        </w:rPr>
        <w:t>Minimum Essential Medium (Gibco BRL catalog #41500-018)</w:t>
      </w:r>
      <w:r w:rsidRPr="00595CCE">
        <w:rPr>
          <w:sz w:val="24"/>
          <w:szCs w:val="24"/>
        </w:rPr>
        <w:tab/>
        <w:t>4.805 g</w:t>
      </w:r>
    </w:p>
    <w:p w14:paraId="777F17EB" w14:textId="77777777" w:rsidR="009510B9" w:rsidRPr="00595CCE" w:rsidRDefault="008A342D" w:rsidP="004D468A">
      <w:pPr>
        <w:numPr>
          <w:ilvl w:val="0"/>
          <w:numId w:val="12"/>
        </w:numPr>
        <w:ind w:left="1440"/>
        <w:rPr>
          <w:sz w:val="24"/>
          <w:szCs w:val="24"/>
        </w:rPr>
      </w:pPr>
      <w:r w:rsidRPr="00595CCE">
        <w:rPr>
          <w:sz w:val="24"/>
          <w:szCs w:val="24"/>
        </w:rPr>
        <w:t>Leibovitz L-15 (Gibco BRL catalog #41300-039)</w:t>
      </w:r>
      <w:r w:rsidRPr="00595CCE">
        <w:rPr>
          <w:sz w:val="24"/>
          <w:szCs w:val="24"/>
        </w:rPr>
        <w:tab/>
        <w:t>7.34 g</w:t>
      </w:r>
    </w:p>
    <w:p w14:paraId="61C57C51" w14:textId="77777777" w:rsidR="009510B9" w:rsidRPr="00595CCE" w:rsidRDefault="008A342D" w:rsidP="004D468A">
      <w:pPr>
        <w:numPr>
          <w:ilvl w:val="0"/>
          <w:numId w:val="12"/>
        </w:numPr>
        <w:ind w:left="1440"/>
        <w:rPr>
          <w:sz w:val="24"/>
          <w:szCs w:val="24"/>
        </w:rPr>
      </w:pPr>
      <w:r w:rsidRPr="00595CCE">
        <w:rPr>
          <w:sz w:val="24"/>
          <w:szCs w:val="24"/>
        </w:rPr>
        <w:t>Sodium bicarbonate</w:t>
      </w:r>
      <w:r w:rsidRPr="00595CCE">
        <w:rPr>
          <w:sz w:val="24"/>
          <w:szCs w:val="24"/>
        </w:rPr>
        <w:tab/>
        <w:t>1.0 g</w:t>
      </w:r>
    </w:p>
    <w:p w14:paraId="703F29A2" w14:textId="77777777" w:rsidR="009510B9" w:rsidRPr="00595CCE" w:rsidRDefault="008A342D" w:rsidP="004D468A">
      <w:pPr>
        <w:numPr>
          <w:ilvl w:val="0"/>
          <w:numId w:val="12"/>
        </w:numPr>
        <w:ind w:left="1440"/>
        <w:rPr>
          <w:sz w:val="24"/>
          <w:szCs w:val="24"/>
        </w:rPr>
      </w:pPr>
      <w:r w:rsidRPr="00595CCE">
        <w:rPr>
          <w:sz w:val="24"/>
          <w:szCs w:val="24"/>
        </w:rPr>
        <w:t>Q.S. with QH2O to</w:t>
      </w:r>
      <w:r w:rsidRPr="00595CCE">
        <w:rPr>
          <w:sz w:val="24"/>
          <w:szCs w:val="24"/>
        </w:rPr>
        <w:tab/>
        <w:t>1.0 L</w:t>
      </w:r>
    </w:p>
    <w:p w14:paraId="422D0F82" w14:textId="77777777" w:rsidR="00D445E4" w:rsidRDefault="008A342D" w:rsidP="004D468A">
      <w:pPr>
        <w:ind w:left="1080"/>
        <w:rPr>
          <w:sz w:val="24"/>
          <w:szCs w:val="24"/>
        </w:rPr>
      </w:pPr>
      <w:r w:rsidRPr="00595CCE">
        <w:rPr>
          <w:sz w:val="24"/>
          <w:szCs w:val="24"/>
        </w:rPr>
        <w:t xml:space="preserve">Mix to solution.  Adjust pH to 6.6.  </w:t>
      </w:r>
    </w:p>
    <w:p w14:paraId="55B8B82E" w14:textId="77777777" w:rsidR="00D445E4" w:rsidRDefault="008A342D" w:rsidP="004D468A">
      <w:pPr>
        <w:ind w:left="1080"/>
        <w:rPr>
          <w:sz w:val="24"/>
          <w:szCs w:val="24"/>
        </w:rPr>
      </w:pPr>
      <w:r w:rsidRPr="00595CCE">
        <w:rPr>
          <w:sz w:val="24"/>
          <w:szCs w:val="24"/>
        </w:rPr>
        <w:lastRenderedPageBreak/>
        <w:t xml:space="preserve">Filter, sterilize and dispense.  </w:t>
      </w:r>
    </w:p>
    <w:p w14:paraId="2A7EA144" w14:textId="77777777" w:rsidR="009510B9" w:rsidRDefault="008A342D" w:rsidP="004D468A">
      <w:pPr>
        <w:ind w:left="1080"/>
        <w:rPr>
          <w:sz w:val="24"/>
          <w:szCs w:val="24"/>
        </w:rPr>
      </w:pPr>
      <w:r w:rsidRPr="00595CCE">
        <w:rPr>
          <w:sz w:val="24"/>
          <w:szCs w:val="24"/>
        </w:rPr>
        <w:t>Check pH after filtration.  Final pH needs to be 6.8.</w:t>
      </w:r>
    </w:p>
    <w:p w14:paraId="56FD7E66" w14:textId="77777777" w:rsidR="00793782" w:rsidRPr="00595CCE" w:rsidRDefault="00793782" w:rsidP="00793782">
      <w:pPr>
        <w:ind w:left="864"/>
        <w:rPr>
          <w:sz w:val="24"/>
          <w:szCs w:val="24"/>
        </w:rPr>
      </w:pPr>
    </w:p>
    <w:p w14:paraId="55E700F2" w14:textId="77777777" w:rsidR="009510B9" w:rsidRPr="008A6E20" w:rsidRDefault="008A342D" w:rsidP="003527E7">
      <w:pPr>
        <w:numPr>
          <w:ilvl w:val="0"/>
          <w:numId w:val="32"/>
        </w:numPr>
        <w:ind w:left="900"/>
        <w:rPr>
          <w:b/>
          <w:sz w:val="28"/>
          <w:szCs w:val="28"/>
        </w:rPr>
      </w:pPr>
      <w:r w:rsidRPr="008A6E20">
        <w:rPr>
          <w:b/>
          <w:sz w:val="28"/>
          <w:szCs w:val="28"/>
        </w:rPr>
        <w:t>Appendix VI</w:t>
      </w:r>
    </w:p>
    <w:p w14:paraId="1A1C215A" w14:textId="77777777" w:rsidR="009510B9" w:rsidRPr="00595CCE" w:rsidRDefault="008A342D" w:rsidP="00970F25">
      <w:pPr>
        <w:numPr>
          <w:ilvl w:val="0"/>
          <w:numId w:val="33"/>
        </w:numPr>
        <w:ind w:left="1080"/>
        <w:rPr>
          <w:sz w:val="24"/>
          <w:szCs w:val="24"/>
        </w:rPr>
      </w:pPr>
      <w:r w:rsidRPr="00595CCE">
        <w:rPr>
          <w:sz w:val="24"/>
          <w:szCs w:val="24"/>
        </w:rPr>
        <w:t>McCoy’s 5A Medium (NCAH Media #20020)</w:t>
      </w:r>
    </w:p>
    <w:p w14:paraId="44384094" w14:textId="77777777" w:rsidR="009510B9" w:rsidRPr="00595CCE" w:rsidRDefault="008A342D" w:rsidP="004D468A">
      <w:pPr>
        <w:numPr>
          <w:ilvl w:val="0"/>
          <w:numId w:val="12"/>
        </w:numPr>
        <w:ind w:left="1440"/>
        <w:rPr>
          <w:sz w:val="24"/>
          <w:szCs w:val="24"/>
        </w:rPr>
      </w:pPr>
      <w:r w:rsidRPr="00595CCE">
        <w:rPr>
          <w:sz w:val="24"/>
          <w:szCs w:val="24"/>
        </w:rPr>
        <w:t>McCoy’s 5A Medium (Gibco BRL catalog #21500-061)</w:t>
      </w:r>
      <w:r w:rsidRPr="00595CCE">
        <w:rPr>
          <w:sz w:val="24"/>
          <w:szCs w:val="24"/>
        </w:rPr>
        <w:tab/>
        <w:t>12.0 g</w:t>
      </w:r>
    </w:p>
    <w:p w14:paraId="3D124129" w14:textId="77777777" w:rsidR="009510B9" w:rsidRPr="00595CCE" w:rsidRDefault="008A342D" w:rsidP="004D468A">
      <w:pPr>
        <w:numPr>
          <w:ilvl w:val="0"/>
          <w:numId w:val="12"/>
        </w:numPr>
        <w:ind w:left="1440"/>
        <w:rPr>
          <w:sz w:val="24"/>
          <w:szCs w:val="24"/>
        </w:rPr>
      </w:pPr>
      <w:r w:rsidRPr="00595CCE">
        <w:rPr>
          <w:sz w:val="24"/>
          <w:szCs w:val="24"/>
        </w:rPr>
        <w:t>Sodium bicarbonate</w:t>
      </w:r>
      <w:r w:rsidRPr="00595CCE">
        <w:rPr>
          <w:sz w:val="24"/>
          <w:szCs w:val="24"/>
        </w:rPr>
        <w:tab/>
        <w:t>2.2 g</w:t>
      </w:r>
    </w:p>
    <w:p w14:paraId="005AA21B" w14:textId="77777777" w:rsidR="009510B9" w:rsidRPr="00595CCE" w:rsidRDefault="008A342D" w:rsidP="004D468A">
      <w:pPr>
        <w:numPr>
          <w:ilvl w:val="0"/>
          <w:numId w:val="12"/>
        </w:numPr>
        <w:ind w:left="1440"/>
        <w:rPr>
          <w:sz w:val="24"/>
          <w:szCs w:val="24"/>
        </w:rPr>
      </w:pPr>
      <w:r w:rsidRPr="00595CCE">
        <w:rPr>
          <w:sz w:val="24"/>
          <w:szCs w:val="24"/>
        </w:rPr>
        <w:t>Q.S. with QH2O to</w:t>
      </w:r>
      <w:r w:rsidRPr="00595CCE">
        <w:rPr>
          <w:sz w:val="24"/>
          <w:szCs w:val="24"/>
        </w:rPr>
        <w:tab/>
        <w:t>1.0 L</w:t>
      </w:r>
    </w:p>
    <w:p w14:paraId="3009A1FA" w14:textId="77777777" w:rsidR="00D445E4" w:rsidRDefault="008A342D" w:rsidP="004D468A">
      <w:pPr>
        <w:ind w:left="1080"/>
        <w:rPr>
          <w:sz w:val="24"/>
          <w:szCs w:val="24"/>
        </w:rPr>
      </w:pPr>
      <w:r w:rsidRPr="00595CCE">
        <w:rPr>
          <w:sz w:val="24"/>
          <w:szCs w:val="24"/>
        </w:rPr>
        <w:t xml:space="preserve">Mix to solution.  Adjust pH to 7.0.  </w:t>
      </w:r>
    </w:p>
    <w:p w14:paraId="7C97C830" w14:textId="77777777" w:rsidR="009510B9" w:rsidRDefault="008A342D" w:rsidP="004D468A">
      <w:pPr>
        <w:ind w:left="1080"/>
        <w:rPr>
          <w:sz w:val="24"/>
          <w:szCs w:val="24"/>
        </w:rPr>
      </w:pPr>
      <w:r w:rsidRPr="00595CCE">
        <w:rPr>
          <w:sz w:val="24"/>
          <w:szCs w:val="24"/>
        </w:rPr>
        <w:t>Filter, sterilize and dispense.</w:t>
      </w:r>
    </w:p>
    <w:p w14:paraId="65E7D5E4" w14:textId="77777777" w:rsidR="00793782" w:rsidRPr="00595CCE" w:rsidRDefault="00793782" w:rsidP="00793782">
      <w:pPr>
        <w:ind w:left="864"/>
        <w:rPr>
          <w:sz w:val="24"/>
          <w:szCs w:val="24"/>
        </w:rPr>
      </w:pPr>
    </w:p>
    <w:p w14:paraId="0A0580CB" w14:textId="77777777" w:rsidR="009510B9" w:rsidRPr="008A6E20" w:rsidRDefault="008A342D" w:rsidP="003527E7">
      <w:pPr>
        <w:numPr>
          <w:ilvl w:val="0"/>
          <w:numId w:val="32"/>
        </w:numPr>
        <w:ind w:left="900"/>
        <w:rPr>
          <w:b/>
          <w:sz w:val="28"/>
          <w:szCs w:val="28"/>
        </w:rPr>
      </w:pPr>
      <w:r w:rsidRPr="008A6E20">
        <w:rPr>
          <w:b/>
          <w:sz w:val="28"/>
          <w:szCs w:val="28"/>
        </w:rPr>
        <w:t>Appendix VII</w:t>
      </w:r>
    </w:p>
    <w:p w14:paraId="102AB3FB" w14:textId="77777777" w:rsidR="009510B9" w:rsidRPr="00595CCE" w:rsidRDefault="008A342D" w:rsidP="00970F25">
      <w:pPr>
        <w:numPr>
          <w:ilvl w:val="0"/>
          <w:numId w:val="33"/>
        </w:numPr>
        <w:ind w:left="1080"/>
        <w:rPr>
          <w:sz w:val="24"/>
          <w:szCs w:val="24"/>
        </w:rPr>
      </w:pPr>
      <w:r w:rsidRPr="00595CCE">
        <w:rPr>
          <w:sz w:val="24"/>
          <w:szCs w:val="24"/>
        </w:rPr>
        <w:t>Medium 199 with Earles (NCAH Media #20010)</w:t>
      </w:r>
    </w:p>
    <w:p w14:paraId="51475B8E" w14:textId="77777777" w:rsidR="009510B9" w:rsidRPr="00595CCE" w:rsidRDefault="008A342D" w:rsidP="009F7FB2">
      <w:pPr>
        <w:numPr>
          <w:ilvl w:val="0"/>
          <w:numId w:val="18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>Medium 199 (Gibco BRL catalog #31100-084)</w:t>
      </w:r>
      <w:r w:rsidRPr="00595CCE">
        <w:rPr>
          <w:sz w:val="24"/>
          <w:szCs w:val="24"/>
        </w:rPr>
        <w:tab/>
        <w:t>9.87 g</w:t>
      </w:r>
    </w:p>
    <w:p w14:paraId="39903958" w14:textId="77777777" w:rsidR="009510B9" w:rsidRPr="00595CCE" w:rsidRDefault="008A342D" w:rsidP="009F7FB2">
      <w:pPr>
        <w:numPr>
          <w:ilvl w:val="0"/>
          <w:numId w:val="18"/>
        </w:numPr>
        <w:ind w:left="1584"/>
        <w:rPr>
          <w:sz w:val="24"/>
          <w:szCs w:val="24"/>
        </w:rPr>
      </w:pPr>
      <w:proofErr w:type="spellStart"/>
      <w:r w:rsidRPr="00595CCE">
        <w:rPr>
          <w:sz w:val="24"/>
          <w:szCs w:val="24"/>
        </w:rPr>
        <w:t>Bacto</w:t>
      </w:r>
      <w:proofErr w:type="spellEnd"/>
      <w:r w:rsidRPr="00595CCE">
        <w:rPr>
          <w:sz w:val="24"/>
          <w:szCs w:val="24"/>
        </w:rPr>
        <w:t>-Tryptose phosphate broth (</w:t>
      </w:r>
      <w:proofErr w:type="spellStart"/>
      <w:r w:rsidRPr="00595CCE">
        <w:rPr>
          <w:sz w:val="24"/>
          <w:szCs w:val="24"/>
        </w:rPr>
        <w:t>Difco</w:t>
      </w:r>
      <w:proofErr w:type="spellEnd"/>
      <w:r w:rsidRPr="00595CCE">
        <w:rPr>
          <w:sz w:val="24"/>
          <w:szCs w:val="24"/>
        </w:rPr>
        <w:t xml:space="preserve"> catalog #0060-17)</w:t>
      </w:r>
      <w:r w:rsidRPr="00595CCE">
        <w:rPr>
          <w:sz w:val="24"/>
          <w:szCs w:val="24"/>
        </w:rPr>
        <w:tab/>
        <w:t>1.48 g</w:t>
      </w:r>
    </w:p>
    <w:p w14:paraId="6CF4A7E1" w14:textId="77777777" w:rsidR="009510B9" w:rsidRPr="00595CCE" w:rsidRDefault="008A342D" w:rsidP="009F7FB2">
      <w:pPr>
        <w:numPr>
          <w:ilvl w:val="0"/>
          <w:numId w:val="18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>Penicillin (USB catalog #19985)</w:t>
      </w:r>
      <w:r w:rsidRPr="00595CCE">
        <w:rPr>
          <w:sz w:val="24"/>
          <w:szCs w:val="24"/>
        </w:rPr>
        <w:tab/>
        <w:t>1.0 cc</w:t>
      </w:r>
    </w:p>
    <w:p w14:paraId="00D94473" w14:textId="77777777" w:rsidR="009510B9" w:rsidRPr="00595CCE" w:rsidRDefault="008A342D" w:rsidP="009F7FB2">
      <w:pPr>
        <w:numPr>
          <w:ilvl w:val="0"/>
          <w:numId w:val="18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>Streptomycin (Sigma catalog #S-9137)</w:t>
      </w:r>
      <w:r w:rsidRPr="00595CCE">
        <w:rPr>
          <w:sz w:val="24"/>
          <w:szCs w:val="24"/>
        </w:rPr>
        <w:tab/>
        <w:t>0.1 g</w:t>
      </w:r>
    </w:p>
    <w:p w14:paraId="2A239DDC" w14:textId="77777777" w:rsidR="009510B9" w:rsidRPr="00595CCE" w:rsidRDefault="008A342D" w:rsidP="009F7FB2">
      <w:pPr>
        <w:numPr>
          <w:ilvl w:val="0"/>
          <w:numId w:val="18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>Q.S. with QH2O to</w:t>
      </w:r>
      <w:r w:rsidRPr="00595CCE">
        <w:rPr>
          <w:sz w:val="24"/>
          <w:szCs w:val="24"/>
        </w:rPr>
        <w:tab/>
        <w:t>1.0 L</w:t>
      </w:r>
    </w:p>
    <w:p w14:paraId="336BCF99" w14:textId="77777777" w:rsidR="00D445E4" w:rsidRDefault="008A342D" w:rsidP="009F7FB2">
      <w:pPr>
        <w:numPr>
          <w:ilvl w:val="0"/>
          <w:numId w:val="18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>Mix to solution.  Adjust pH with concentra</w:t>
      </w:r>
      <w:r w:rsidR="00845E0D">
        <w:rPr>
          <w:sz w:val="24"/>
          <w:szCs w:val="24"/>
        </w:rPr>
        <w:t xml:space="preserve">ted sodium bicarbonate to 6.8. </w:t>
      </w:r>
    </w:p>
    <w:p w14:paraId="4A07FB48" w14:textId="77777777" w:rsidR="009510B9" w:rsidRDefault="008A342D" w:rsidP="009F7FB2">
      <w:pPr>
        <w:numPr>
          <w:ilvl w:val="0"/>
          <w:numId w:val="18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 xml:space="preserve">(Filtration will raise pH 0.2.)  Do not use acid to </w:t>
      </w:r>
      <w:proofErr w:type="spellStart"/>
      <w:r w:rsidRPr="00595CCE">
        <w:rPr>
          <w:sz w:val="24"/>
          <w:szCs w:val="24"/>
        </w:rPr>
        <w:t>pH.</w:t>
      </w:r>
      <w:proofErr w:type="spellEnd"/>
      <w:r w:rsidRPr="00595CCE">
        <w:rPr>
          <w:sz w:val="24"/>
          <w:szCs w:val="24"/>
        </w:rPr>
        <w:t xml:space="preserve">  Filter and dispense.</w:t>
      </w:r>
    </w:p>
    <w:p w14:paraId="2F3FE16C" w14:textId="77777777" w:rsidR="00793782" w:rsidRPr="00595CCE" w:rsidRDefault="00793782" w:rsidP="00793782">
      <w:pPr>
        <w:ind w:left="864"/>
        <w:rPr>
          <w:sz w:val="24"/>
          <w:szCs w:val="24"/>
        </w:rPr>
      </w:pPr>
    </w:p>
    <w:p w14:paraId="40B7A960" w14:textId="77777777" w:rsidR="009510B9" w:rsidRPr="008A6E20" w:rsidRDefault="008A342D" w:rsidP="003527E7">
      <w:pPr>
        <w:numPr>
          <w:ilvl w:val="0"/>
          <w:numId w:val="32"/>
        </w:numPr>
        <w:ind w:left="900"/>
        <w:rPr>
          <w:b/>
          <w:sz w:val="28"/>
          <w:szCs w:val="28"/>
        </w:rPr>
      </w:pPr>
      <w:r w:rsidRPr="008A6E20">
        <w:rPr>
          <w:b/>
          <w:sz w:val="28"/>
          <w:szCs w:val="28"/>
        </w:rPr>
        <w:t>Appendix VIII</w:t>
      </w:r>
    </w:p>
    <w:p w14:paraId="60E9AA1B" w14:textId="77777777" w:rsidR="009510B9" w:rsidRPr="00595CCE" w:rsidRDefault="008A342D" w:rsidP="00970F25">
      <w:pPr>
        <w:numPr>
          <w:ilvl w:val="0"/>
          <w:numId w:val="33"/>
        </w:numPr>
        <w:ind w:left="1080"/>
        <w:rPr>
          <w:sz w:val="24"/>
          <w:szCs w:val="24"/>
        </w:rPr>
      </w:pPr>
      <w:r w:rsidRPr="00595CCE">
        <w:rPr>
          <w:sz w:val="24"/>
          <w:szCs w:val="24"/>
        </w:rPr>
        <w:t>DVL Chick-Kidney with 1% sodium pyruvate (NCAH Media #20008)</w:t>
      </w:r>
    </w:p>
    <w:p w14:paraId="7F2FACAA" w14:textId="77777777" w:rsidR="009510B9" w:rsidRPr="00595CCE" w:rsidRDefault="008A342D" w:rsidP="009F7FB2">
      <w:pPr>
        <w:numPr>
          <w:ilvl w:val="0"/>
          <w:numId w:val="19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>MEM with Earles (Gibco BRL catalog #41500-018)</w:t>
      </w:r>
      <w:r w:rsidRPr="00595CCE">
        <w:rPr>
          <w:sz w:val="24"/>
          <w:szCs w:val="24"/>
        </w:rPr>
        <w:tab/>
        <w:t xml:space="preserve">48 g </w:t>
      </w:r>
    </w:p>
    <w:p w14:paraId="62FFF44F" w14:textId="77777777" w:rsidR="009510B9" w:rsidRPr="00595CCE" w:rsidRDefault="008A342D" w:rsidP="009F7FB2">
      <w:pPr>
        <w:numPr>
          <w:ilvl w:val="0"/>
          <w:numId w:val="19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 xml:space="preserve">LAH (heat separately) </w:t>
      </w:r>
      <w:r w:rsidRPr="00595CCE">
        <w:rPr>
          <w:sz w:val="24"/>
          <w:szCs w:val="24"/>
        </w:rPr>
        <w:tab/>
        <w:t>65 g</w:t>
      </w:r>
    </w:p>
    <w:p w14:paraId="104C72F6" w14:textId="77777777" w:rsidR="009510B9" w:rsidRPr="00595CCE" w:rsidRDefault="008A342D" w:rsidP="009F7FB2">
      <w:pPr>
        <w:numPr>
          <w:ilvl w:val="0"/>
          <w:numId w:val="19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>MEM vitamin solution (100x) (Gibco BRL catalog #11120-052)</w:t>
      </w:r>
      <w:r w:rsidRPr="00595CCE">
        <w:rPr>
          <w:sz w:val="24"/>
          <w:szCs w:val="24"/>
        </w:rPr>
        <w:tab/>
        <w:t xml:space="preserve">50 mL </w:t>
      </w:r>
    </w:p>
    <w:p w14:paraId="5FE30F4C" w14:textId="77777777" w:rsidR="009510B9" w:rsidRPr="00595CCE" w:rsidRDefault="008A342D" w:rsidP="009F7FB2">
      <w:pPr>
        <w:numPr>
          <w:ilvl w:val="0"/>
          <w:numId w:val="19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 xml:space="preserve">Earles balanced salt solution (10X EBSS) </w:t>
      </w:r>
      <w:r w:rsidRPr="00595CCE">
        <w:rPr>
          <w:sz w:val="24"/>
          <w:szCs w:val="24"/>
        </w:rPr>
        <w:tab/>
        <w:t xml:space="preserve">500 mL </w:t>
      </w:r>
    </w:p>
    <w:p w14:paraId="24CEBED6" w14:textId="77777777" w:rsidR="00845E0D" w:rsidRDefault="008A342D" w:rsidP="009F7FB2">
      <w:pPr>
        <w:numPr>
          <w:ilvl w:val="0"/>
          <w:numId w:val="19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>Calcium chloride</w:t>
      </w:r>
      <w:r w:rsidRPr="00595CCE">
        <w:rPr>
          <w:sz w:val="24"/>
          <w:szCs w:val="24"/>
        </w:rPr>
        <w:tab/>
        <w:t>1.554 g</w:t>
      </w:r>
    </w:p>
    <w:p w14:paraId="2A7BE49F" w14:textId="77777777" w:rsidR="00845E0D" w:rsidRDefault="008A342D" w:rsidP="009F7FB2">
      <w:pPr>
        <w:numPr>
          <w:ilvl w:val="0"/>
          <w:numId w:val="19"/>
        </w:numPr>
        <w:ind w:left="1584"/>
        <w:rPr>
          <w:sz w:val="24"/>
          <w:szCs w:val="24"/>
        </w:rPr>
      </w:pPr>
      <w:r w:rsidRPr="00845E0D">
        <w:rPr>
          <w:sz w:val="24"/>
          <w:szCs w:val="24"/>
        </w:rPr>
        <w:t>Magnesium sulfate with 7 H2O</w:t>
      </w:r>
      <w:r w:rsidRPr="00845E0D">
        <w:rPr>
          <w:sz w:val="24"/>
          <w:szCs w:val="24"/>
        </w:rPr>
        <w:tab/>
        <w:t>2.25 g</w:t>
      </w:r>
    </w:p>
    <w:p w14:paraId="6DFE692C" w14:textId="77777777" w:rsidR="00845E0D" w:rsidRDefault="008A342D" w:rsidP="009F7FB2">
      <w:pPr>
        <w:numPr>
          <w:ilvl w:val="0"/>
          <w:numId w:val="19"/>
        </w:numPr>
        <w:ind w:left="1584"/>
        <w:rPr>
          <w:sz w:val="24"/>
          <w:szCs w:val="24"/>
        </w:rPr>
      </w:pPr>
      <w:r w:rsidRPr="00845E0D">
        <w:rPr>
          <w:sz w:val="24"/>
          <w:szCs w:val="24"/>
        </w:rPr>
        <w:t>Sodium pyruvate (Gibco BRL catalog #11360)</w:t>
      </w:r>
      <w:r w:rsidRPr="00845E0D">
        <w:rPr>
          <w:sz w:val="24"/>
          <w:szCs w:val="24"/>
        </w:rPr>
        <w:tab/>
        <w:t>100 mL</w:t>
      </w:r>
    </w:p>
    <w:p w14:paraId="5415ACC7" w14:textId="77777777" w:rsidR="00845E0D" w:rsidRDefault="008A342D" w:rsidP="009F7FB2">
      <w:pPr>
        <w:numPr>
          <w:ilvl w:val="0"/>
          <w:numId w:val="19"/>
        </w:numPr>
        <w:ind w:left="1584"/>
        <w:rPr>
          <w:sz w:val="24"/>
          <w:szCs w:val="24"/>
        </w:rPr>
      </w:pPr>
      <w:r w:rsidRPr="00845E0D">
        <w:rPr>
          <w:sz w:val="24"/>
          <w:szCs w:val="24"/>
        </w:rPr>
        <w:t>Sodium bicarbonate</w:t>
      </w:r>
      <w:r w:rsidRPr="00845E0D">
        <w:rPr>
          <w:sz w:val="24"/>
          <w:szCs w:val="24"/>
        </w:rPr>
        <w:tab/>
        <w:t>10 g</w:t>
      </w:r>
    </w:p>
    <w:p w14:paraId="5E92286E" w14:textId="77777777" w:rsidR="00491D00" w:rsidRPr="00845E0D" w:rsidRDefault="008A342D" w:rsidP="009F7FB2">
      <w:pPr>
        <w:numPr>
          <w:ilvl w:val="0"/>
          <w:numId w:val="19"/>
        </w:numPr>
        <w:ind w:left="1584"/>
        <w:rPr>
          <w:sz w:val="24"/>
          <w:szCs w:val="24"/>
        </w:rPr>
      </w:pPr>
      <w:r w:rsidRPr="00845E0D">
        <w:rPr>
          <w:sz w:val="24"/>
          <w:szCs w:val="24"/>
        </w:rPr>
        <w:t>Q.S. with QH2O to</w:t>
      </w:r>
      <w:r w:rsidRPr="00845E0D">
        <w:rPr>
          <w:sz w:val="24"/>
          <w:szCs w:val="24"/>
        </w:rPr>
        <w:tab/>
        <w:t>10 L</w:t>
      </w:r>
    </w:p>
    <w:p w14:paraId="2825F182" w14:textId="77777777" w:rsidR="00D445E4" w:rsidRDefault="008A342D" w:rsidP="009F7FB2">
      <w:pPr>
        <w:numPr>
          <w:ilvl w:val="0"/>
          <w:numId w:val="19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 xml:space="preserve">Dissolve LAH separately with heat.  Mix all to solution.  Adjust pH to 0.2 below requested </w:t>
      </w:r>
      <w:proofErr w:type="spellStart"/>
      <w:r w:rsidRPr="00595CCE">
        <w:rPr>
          <w:sz w:val="24"/>
          <w:szCs w:val="24"/>
        </w:rPr>
        <w:t>pH.</w:t>
      </w:r>
      <w:proofErr w:type="spellEnd"/>
      <w:r w:rsidRPr="00595CCE">
        <w:rPr>
          <w:sz w:val="24"/>
          <w:szCs w:val="24"/>
        </w:rPr>
        <w:t xml:space="preserve">  Filtration will raise pH 0.2.  </w:t>
      </w:r>
    </w:p>
    <w:p w14:paraId="52AED122" w14:textId="77777777" w:rsidR="009510B9" w:rsidRDefault="008A342D" w:rsidP="009F7FB2">
      <w:pPr>
        <w:numPr>
          <w:ilvl w:val="0"/>
          <w:numId w:val="19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>Filter, sterilize and dispense.</w:t>
      </w:r>
    </w:p>
    <w:p w14:paraId="1799D514" w14:textId="77777777" w:rsidR="00793782" w:rsidRPr="00595CCE" w:rsidRDefault="00793782" w:rsidP="00793782">
      <w:pPr>
        <w:ind w:left="864"/>
        <w:rPr>
          <w:sz w:val="24"/>
          <w:szCs w:val="24"/>
        </w:rPr>
      </w:pPr>
    </w:p>
    <w:p w14:paraId="03901DF0" w14:textId="77777777" w:rsidR="009510B9" w:rsidRPr="008A6E20" w:rsidRDefault="008A342D" w:rsidP="003527E7">
      <w:pPr>
        <w:numPr>
          <w:ilvl w:val="0"/>
          <w:numId w:val="32"/>
        </w:numPr>
        <w:ind w:left="900"/>
        <w:rPr>
          <w:b/>
          <w:sz w:val="28"/>
          <w:szCs w:val="28"/>
        </w:rPr>
      </w:pPr>
      <w:r w:rsidRPr="008A6E20">
        <w:rPr>
          <w:b/>
          <w:sz w:val="28"/>
          <w:szCs w:val="28"/>
        </w:rPr>
        <w:t>Appendix IX</w:t>
      </w:r>
    </w:p>
    <w:p w14:paraId="4AD9201B" w14:textId="77777777" w:rsidR="009510B9" w:rsidRPr="00595CCE" w:rsidRDefault="008A342D" w:rsidP="00970F25">
      <w:pPr>
        <w:numPr>
          <w:ilvl w:val="0"/>
          <w:numId w:val="33"/>
        </w:numPr>
        <w:ind w:left="1080"/>
        <w:rPr>
          <w:sz w:val="24"/>
          <w:szCs w:val="24"/>
        </w:rPr>
      </w:pPr>
      <w:r w:rsidRPr="00595CCE">
        <w:rPr>
          <w:sz w:val="24"/>
          <w:szCs w:val="24"/>
        </w:rPr>
        <w:t>Porcine Rotavirus Basal Media  (NCAH Media #20024)</w:t>
      </w:r>
    </w:p>
    <w:p w14:paraId="06B19430" w14:textId="77777777" w:rsidR="009510B9" w:rsidRPr="00595CCE" w:rsidRDefault="008A342D" w:rsidP="009F7FB2">
      <w:pPr>
        <w:numPr>
          <w:ilvl w:val="0"/>
          <w:numId w:val="20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>MEM with Earles (Gibco BRL catalog #41500-018)</w:t>
      </w:r>
      <w:r w:rsidRPr="00595CCE">
        <w:rPr>
          <w:sz w:val="24"/>
          <w:szCs w:val="24"/>
        </w:rPr>
        <w:tab/>
        <w:t>9.61 g</w:t>
      </w:r>
    </w:p>
    <w:p w14:paraId="658EA9E3" w14:textId="77777777" w:rsidR="009510B9" w:rsidRPr="00595CCE" w:rsidRDefault="008A342D" w:rsidP="009F7FB2">
      <w:pPr>
        <w:numPr>
          <w:ilvl w:val="0"/>
          <w:numId w:val="20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>Sodium bicarbonate</w:t>
      </w:r>
      <w:r w:rsidRPr="00595CCE">
        <w:rPr>
          <w:sz w:val="24"/>
          <w:szCs w:val="24"/>
        </w:rPr>
        <w:tab/>
        <w:t>2.3 g</w:t>
      </w:r>
    </w:p>
    <w:p w14:paraId="2D184900" w14:textId="77777777" w:rsidR="009510B9" w:rsidRPr="00595CCE" w:rsidRDefault="008A342D" w:rsidP="009F7FB2">
      <w:pPr>
        <w:numPr>
          <w:ilvl w:val="0"/>
          <w:numId w:val="20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>Q.S. with QH2O to</w:t>
      </w:r>
      <w:r w:rsidRPr="00595CCE">
        <w:rPr>
          <w:sz w:val="24"/>
          <w:szCs w:val="24"/>
        </w:rPr>
        <w:tab/>
        <w:t>1.0 L</w:t>
      </w:r>
    </w:p>
    <w:p w14:paraId="17B54F2F" w14:textId="77777777" w:rsidR="00D445E4" w:rsidRDefault="008A342D" w:rsidP="009F7FB2">
      <w:pPr>
        <w:numPr>
          <w:ilvl w:val="0"/>
          <w:numId w:val="20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 xml:space="preserve">Adjust pH to 6.8-6.9.  </w:t>
      </w:r>
    </w:p>
    <w:p w14:paraId="21AB6ACF" w14:textId="77777777" w:rsidR="00595CCE" w:rsidRDefault="008A342D" w:rsidP="009F7FB2">
      <w:pPr>
        <w:numPr>
          <w:ilvl w:val="0"/>
          <w:numId w:val="20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 xml:space="preserve">Filter, sterilize and dispense. </w:t>
      </w:r>
    </w:p>
    <w:p w14:paraId="482D4B89" w14:textId="77777777" w:rsidR="00793782" w:rsidRDefault="00793782" w:rsidP="00793782">
      <w:pPr>
        <w:ind w:left="864"/>
        <w:rPr>
          <w:sz w:val="24"/>
          <w:szCs w:val="24"/>
        </w:rPr>
      </w:pPr>
    </w:p>
    <w:p w14:paraId="0CB7936D" w14:textId="77777777" w:rsidR="009510B9" w:rsidRPr="008A6E20" w:rsidRDefault="008A342D" w:rsidP="003527E7">
      <w:pPr>
        <w:numPr>
          <w:ilvl w:val="0"/>
          <w:numId w:val="32"/>
        </w:numPr>
        <w:ind w:left="900"/>
        <w:rPr>
          <w:b/>
          <w:sz w:val="28"/>
          <w:szCs w:val="28"/>
        </w:rPr>
      </w:pPr>
      <w:r w:rsidRPr="008A6E20">
        <w:rPr>
          <w:b/>
          <w:sz w:val="28"/>
          <w:szCs w:val="28"/>
        </w:rPr>
        <w:lastRenderedPageBreak/>
        <w:t>Appendix X</w:t>
      </w:r>
    </w:p>
    <w:p w14:paraId="799F691A" w14:textId="77777777" w:rsidR="009510B9" w:rsidRPr="00595CCE" w:rsidRDefault="008A342D" w:rsidP="00970F25">
      <w:pPr>
        <w:numPr>
          <w:ilvl w:val="0"/>
          <w:numId w:val="33"/>
        </w:numPr>
        <w:ind w:left="1080"/>
        <w:rPr>
          <w:sz w:val="24"/>
          <w:szCs w:val="24"/>
        </w:rPr>
      </w:pPr>
      <w:r w:rsidRPr="00595CCE">
        <w:rPr>
          <w:sz w:val="24"/>
          <w:szCs w:val="24"/>
        </w:rPr>
        <w:t>Dulbecco’s MEM with High Glucose (NCAH Media #20007)</w:t>
      </w:r>
    </w:p>
    <w:p w14:paraId="73900699" w14:textId="77777777" w:rsidR="009510B9" w:rsidRPr="001C4B82" w:rsidRDefault="008A342D" w:rsidP="009F7FB2">
      <w:pPr>
        <w:numPr>
          <w:ilvl w:val="0"/>
          <w:numId w:val="21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>Dulbecco’s MEM with high glucose</w:t>
      </w:r>
      <w:r w:rsidR="001C4B82">
        <w:rPr>
          <w:sz w:val="24"/>
          <w:szCs w:val="24"/>
        </w:rPr>
        <w:t xml:space="preserve"> </w:t>
      </w:r>
      <w:r w:rsidRPr="001C4B82">
        <w:rPr>
          <w:sz w:val="24"/>
          <w:szCs w:val="24"/>
        </w:rPr>
        <w:t>(Gibco BRL catalog #12100-061)</w:t>
      </w:r>
      <w:r w:rsidRPr="001C4B82">
        <w:rPr>
          <w:sz w:val="24"/>
          <w:szCs w:val="24"/>
        </w:rPr>
        <w:tab/>
        <w:t>13.37 g</w:t>
      </w:r>
    </w:p>
    <w:p w14:paraId="775A1B08" w14:textId="77777777" w:rsidR="009510B9" w:rsidRPr="00595CCE" w:rsidRDefault="008A342D" w:rsidP="009F7FB2">
      <w:pPr>
        <w:numPr>
          <w:ilvl w:val="0"/>
          <w:numId w:val="21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>Sodium bicarbonate</w:t>
      </w:r>
      <w:r w:rsidRPr="00595CCE">
        <w:rPr>
          <w:sz w:val="24"/>
          <w:szCs w:val="24"/>
        </w:rPr>
        <w:tab/>
        <w:t>3.7 g</w:t>
      </w:r>
    </w:p>
    <w:p w14:paraId="56CC010F" w14:textId="77777777" w:rsidR="009510B9" w:rsidRPr="00595CCE" w:rsidRDefault="008A342D" w:rsidP="009F7FB2">
      <w:pPr>
        <w:numPr>
          <w:ilvl w:val="0"/>
          <w:numId w:val="21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>Q.S. with QH2O to</w:t>
      </w:r>
      <w:r w:rsidRPr="00595CCE">
        <w:rPr>
          <w:sz w:val="24"/>
          <w:szCs w:val="24"/>
        </w:rPr>
        <w:tab/>
        <w:t>1.0 L</w:t>
      </w:r>
    </w:p>
    <w:p w14:paraId="6B517FBA" w14:textId="77777777" w:rsidR="00D445E4" w:rsidRDefault="008A342D" w:rsidP="009F7FB2">
      <w:pPr>
        <w:numPr>
          <w:ilvl w:val="0"/>
          <w:numId w:val="21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 xml:space="preserve">Mix to solution.  The pH will rise with filtration.  Adjust pH to 7.1.  </w:t>
      </w:r>
    </w:p>
    <w:p w14:paraId="309DF643" w14:textId="77777777" w:rsidR="009510B9" w:rsidRDefault="008A342D" w:rsidP="009F7FB2">
      <w:pPr>
        <w:numPr>
          <w:ilvl w:val="0"/>
          <w:numId w:val="21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>Filter, sterilize and dispense.  Final pH will be 7.3.</w:t>
      </w:r>
    </w:p>
    <w:p w14:paraId="36FD2D33" w14:textId="77777777" w:rsidR="00793782" w:rsidRPr="00595CCE" w:rsidRDefault="00793782" w:rsidP="00793782">
      <w:pPr>
        <w:ind w:left="864"/>
        <w:rPr>
          <w:sz w:val="24"/>
          <w:szCs w:val="24"/>
        </w:rPr>
      </w:pPr>
    </w:p>
    <w:p w14:paraId="29BBD499" w14:textId="77777777" w:rsidR="009510B9" w:rsidRPr="008A6E20" w:rsidRDefault="008A342D" w:rsidP="003527E7">
      <w:pPr>
        <w:numPr>
          <w:ilvl w:val="0"/>
          <w:numId w:val="32"/>
        </w:numPr>
        <w:ind w:left="900"/>
        <w:rPr>
          <w:b/>
          <w:sz w:val="28"/>
          <w:szCs w:val="28"/>
        </w:rPr>
      </w:pPr>
      <w:r w:rsidRPr="008A6E20">
        <w:rPr>
          <w:b/>
          <w:sz w:val="28"/>
          <w:szCs w:val="28"/>
        </w:rPr>
        <w:t>Appendix XI</w:t>
      </w:r>
    </w:p>
    <w:p w14:paraId="25D7A79B" w14:textId="77777777" w:rsidR="009510B9" w:rsidRPr="00595CCE" w:rsidRDefault="008A342D" w:rsidP="00970F25">
      <w:pPr>
        <w:numPr>
          <w:ilvl w:val="0"/>
          <w:numId w:val="33"/>
        </w:numPr>
        <w:ind w:left="1080"/>
        <w:rPr>
          <w:sz w:val="24"/>
          <w:szCs w:val="24"/>
        </w:rPr>
      </w:pPr>
      <w:r w:rsidRPr="00595CCE">
        <w:rPr>
          <w:sz w:val="24"/>
          <w:szCs w:val="24"/>
        </w:rPr>
        <w:t xml:space="preserve">Tryptose Phosphate Broth (NCAH Media #10426) </w:t>
      </w:r>
    </w:p>
    <w:p w14:paraId="5D45BDB9" w14:textId="77777777" w:rsidR="009510B9" w:rsidRPr="00595CCE" w:rsidRDefault="008A342D" w:rsidP="009F7FB2">
      <w:pPr>
        <w:numPr>
          <w:ilvl w:val="0"/>
          <w:numId w:val="23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>Tryptose phosphate broth (</w:t>
      </w:r>
      <w:proofErr w:type="spellStart"/>
      <w:r w:rsidRPr="00595CCE">
        <w:rPr>
          <w:sz w:val="24"/>
          <w:szCs w:val="24"/>
        </w:rPr>
        <w:t>Difco</w:t>
      </w:r>
      <w:proofErr w:type="spellEnd"/>
      <w:r w:rsidRPr="00595CCE">
        <w:rPr>
          <w:sz w:val="24"/>
          <w:szCs w:val="24"/>
        </w:rPr>
        <w:t xml:space="preserve"> catalog #0060-17)</w:t>
      </w:r>
      <w:r w:rsidRPr="00595CCE">
        <w:rPr>
          <w:sz w:val="24"/>
          <w:szCs w:val="24"/>
        </w:rPr>
        <w:tab/>
        <w:t>29.5 g</w:t>
      </w:r>
    </w:p>
    <w:p w14:paraId="578C48EF" w14:textId="77777777" w:rsidR="009510B9" w:rsidRPr="00595CCE" w:rsidRDefault="008A342D" w:rsidP="009F7FB2">
      <w:pPr>
        <w:numPr>
          <w:ilvl w:val="0"/>
          <w:numId w:val="23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>Q.S. with QH2O to</w:t>
      </w:r>
      <w:r w:rsidRPr="00595CCE">
        <w:rPr>
          <w:sz w:val="24"/>
          <w:szCs w:val="24"/>
        </w:rPr>
        <w:tab/>
        <w:t>1.0 L</w:t>
      </w:r>
    </w:p>
    <w:p w14:paraId="3BD6D3CA" w14:textId="77777777" w:rsidR="00D445E4" w:rsidRDefault="008A342D" w:rsidP="009F7FB2">
      <w:pPr>
        <w:numPr>
          <w:ilvl w:val="0"/>
          <w:numId w:val="23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 xml:space="preserve">Mix to solution.  </w:t>
      </w:r>
    </w:p>
    <w:p w14:paraId="3B87B37E" w14:textId="77777777" w:rsidR="009510B9" w:rsidRPr="00595CCE" w:rsidRDefault="008A342D" w:rsidP="009F7FB2">
      <w:pPr>
        <w:numPr>
          <w:ilvl w:val="0"/>
          <w:numId w:val="23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>Dispense and autoclave 20 minutes at 121°C.</w:t>
      </w:r>
      <w:r w:rsidR="009474B4">
        <w:rPr>
          <w:sz w:val="24"/>
          <w:szCs w:val="24"/>
        </w:rPr>
        <w:br/>
      </w:r>
    </w:p>
    <w:p w14:paraId="5FFDAAB5" w14:textId="77777777" w:rsidR="009510B9" w:rsidRPr="008A6E20" w:rsidRDefault="008A342D" w:rsidP="003527E7">
      <w:pPr>
        <w:numPr>
          <w:ilvl w:val="0"/>
          <w:numId w:val="32"/>
        </w:numPr>
        <w:ind w:left="900"/>
        <w:rPr>
          <w:b/>
          <w:sz w:val="28"/>
          <w:szCs w:val="28"/>
        </w:rPr>
      </w:pPr>
      <w:r w:rsidRPr="008A6E20">
        <w:rPr>
          <w:b/>
          <w:sz w:val="28"/>
          <w:szCs w:val="28"/>
        </w:rPr>
        <w:t>Appendix XII</w:t>
      </w:r>
    </w:p>
    <w:p w14:paraId="218ADBF7" w14:textId="77777777" w:rsidR="009510B9" w:rsidRPr="00595CCE" w:rsidRDefault="008A342D" w:rsidP="00970F25">
      <w:pPr>
        <w:numPr>
          <w:ilvl w:val="0"/>
          <w:numId w:val="33"/>
        </w:numPr>
        <w:ind w:left="1080"/>
        <w:rPr>
          <w:sz w:val="24"/>
          <w:szCs w:val="24"/>
        </w:rPr>
      </w:pPr>
      <w:r w:rsidRPr="00595CCE">
        <w:rPr>
          <w:sz w:val="24"/>
          <w:szCs w:val="24"/>
        </w:rPr>
        <w:t>RPMI 1640 (NCAH Media #20025)</w:t>
      </w:r>
    </w:p>
    <w:p w14:paraId="67255005" w14:textId="77777777" w:rsidR="009510B9" w:rsidRPr="00595CCE" w:rsidRDefault="008A342D" w:rsidP="009F7FB2">
      <w:pPr>
        <w:numPr>
          <w:ilvl w:val="0"/>
          <w:numId w:val="24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>RPMI 1640 Medium (Gibco BRL catalog #31800-071)</w:t>
      </w:r>
      <w:r w:rsidRPr="00595CCE">
        <w:rPr>
          <w:sz w:val="24"/>
          <w:szCs w:val="24"/>
        </w:rPr>
        <w:tab/>
        <w:t>10.4 g</w:t>
      </w:r>
    </w:p>
    <w:p w14:paraId="1D7BBFFD" w14:textId="77777777" w:rsidR="009510B9" w:rsidRPr="00595CCE" w:rsidRDefault="008A342D" w:rsidP="009F7FB2">
      <w:pPr>
        <w:numPr>
          <w:ilvl w:val="0"/>
          <w:numId w:val="24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>Sodium bicarbonate</w:t>
      </w:r>
      <w:r w:rsidRPr="00595CCE">
        <w:rPr>
          <w:sz w:val="24"/>
          <w:szCs w:val="24"/>
        </w:rPr>
        <w:tab/>
        <w:t>2.0 g</w:t>
      </w:r>
    </w:p>
    <w:p w14:paraId="2F80FD2A" w14:textId="77777777" w:rsidR="009510B9" w:rsidRPr="00595CCE" w:rsidRDefault="008A342D" w:rsidP="009F7FB2">
      <w:pPr>
        <w:numPr>
          <w:ilvl w:val="0"/>
          <w:numId w:val="24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>Q.S. with QH2O to</w:t>
      </w:r>
      <w:r w:rsidRPr="00595CCE">
        <w:rPr>
          <w:sz w:val="24"/>
          <w:szCs w:val="24"/>
        </w:rPr>
        <w:tab/>
        <w:t>1.0 L</w:t>
      </w:r>
    </w:p>
    <w:p w14:paraId="027D0D34" w14:textId="77777777" w:rsidR="00D445E4" w:rsidRDefault="008A342D" w:rsidP="009F7FB2">
      <w:pPr>
        <w:numPr>
          <w:ilvl w:val="0"/>
          <w:numId w:val="24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 xml:space="preserve">Adjust pH to 6.9.  </w:t>
      </w:r>
    </w:p>
    <w:p w14:paraId="1270284F" w14:textId="77777777" w:rsidR="009510B9" w:rsidRDefault="008A342D" w:rsidP="009F7FB2">
      <w:pPr>
        <w:numPr>
          <w:ilvl w:val="0"/>
          <w:numId w:val="24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 xml:space="preserve">Filter, sterilize and dispense.  </w:t>
      </w:r>
    </w:p>
    <w:p w14:paraId="73C71CD0" w14:textId="77777777" w:rsidR="00793782" w:rsidRPr="00595CCE" w:rsidRDefault="00793782" w:rsidP="00793782">
      <w:pPr>
        <w:ind w:left="864"/>
        <w:rPr>
          <w:sz w:val="24"/>
          <w:szCs w:val="24"/>
        </w:rPr>
      </w:pPr>
    </w:p>
    <w:p w14:paraId="38A95EA9" w14:textId="77777777" w:rsidR="009510B9" w:rsidRPr="008A6E20" w:rsidRDefault="008A342D" w:rsidP="003527E7">
      <w:pPr>
        <w:numPr>
          <w:ilvl w:val="0"/>
          <w:numId w:val="32"/>
        </w:numPr>
        <w:ind w:left="900"/>
        <w:rPr>
          <w:b/>
          <w:sz w:val="28"/>
          <w:szCs w:val="28"/>
        </w:rPr>
      </w:pPr>
      <w:r w:rsidRPr="008A6E20">
        <w:rPr>
          <w:b/>
          <w:sz w:val="28"/>
          <w:szCs w:val="28"/>
        </w:rPr>
        <w:t>Appendix XIII</w:t>
      </w:r>
    </w:p>
    <w:p w14:paraId="54A1400D" w14:textId="77777777" w:rsidR="009510B9" w:rsidRPr="00595CCE" w:rsidRDefault="008A342D" w:rsidP="00970F25">
      <w:pPr>
        <w:numPr>
          <w:ilvl w:val="0"/>
          <w:numId w:val="33"/>
        </w:numPr>
        <w:ind w:left="1080"/>
        <w:rPr>
          <w:sz w:val="24"/>
          <w:szCs w:val="24"/>
        </w:rPr>
      </w:pPr>
      <w:r w:rsidRPr="00595CCE">
        <w:rPr>
          <w:sz w:val="24"/>
          <w:szCs w:val="24"/>
        </w:rPr>
        <w:t>LAH Solution 5% (NCAH Media #20011)</w:t>
      </w:r>
    </w:p>
    <w:p w14:paraId="49231793" w14:textId="77777777" w:rsidR="009510B9" w:rsidRPr="00595CCE" w:rsidRDefault="008A342D" w:rsidP="009F7FB2">
      <w:pPr>
        <w:numPr>
          <w:ilvl w:val="0"/>
          <w:numId w:val="25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>LAH (dissolve separately)</w:t>
      </w:r>
      <w:r w:rsidRPr="00595CCE" w:rsidDel="00B643CA">
        <w:rPr>
          <w:sz w:val="24"/>
          <w:szCs w:val="24"/>
        </w:rPr>
        <w:t xml:space="preserve"> </w:t>
      </w:r>
      <w:r w:rsidRPr="00595CCE">
        <w:rPr>
          <w:sz w:val="24"/>
          <w:szCs w:val="24"/>
        </w:rPr>
        <w:tab/>
        <w:t>50 g</w:t>
      </w:r>
    </w:p>
    <w:p w14:paraId="624C4EF9" w14:textId="77777777" w:rsidR="009510B9" w:rsidRPr="00595CCE" w:rsidRDefault="008A342D" w:rsidP="009F7FB2">
      <w:pPr>
        <w:numPr>
          <w:ilvl w:val="0"/>
          <w:numId w:val="25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>10x Earles balanced salt solution w/o phenol red</w:t>
      </w:r>
    </w:p>
    <w:p w14:paraId="247E87DE" w14:textId="77777777" w:rsidR="009510B9" w:rsidRPr="00595CCE" w:rsidRDefault="008A342D" w:rsidP="009F7FB2">
      <w:pPr>
        <w:numPr>
          <w:ilvl w:val="0"/>
          <w:numId w:val="25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>(Gibco BRL catalog #14055-057)</w:t>
      </w:r>
      <w:r w:rsidRPr="00595CCE">
        <w:rPr>
          <w:sz w:val="24"/>
          <w:szCs w:val="24"/>
        </w:rPr>
        <w:tab/>
        <w:t>100 mL</w:t>
      </w:r>
    </w:p>
    <w:p w14:paraId="252F0839" w14:textId="77777777" w:rsidR="009510B9" w:rsidRPr="00595CCE" w:rsidRDefault="008A342D" w:rsidP="009F7FB2">
      <w:pPr>
        <w:numPr>
          <w:ilvl w:val="0"/>
          <w:numId w:val="25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>Q.S. with QH2O to</w:t>
      </w:r>
      <w:r w:rsidRPr="00595CCE">
        <w:rPr>
          <w:sz w:val="24"/>
          <w:szCs w:val="24"/>
        </w:rPr>
        <w:tab/>
        <w:t>1 L</w:t>
      </w:r>
    </w:p>
    <w:p w14:paraId="185B2B81" w14:textId="77777777" w:rsidR="009510B9" w:rsidRDefault="008A342D" w:rsidP="009F7FB2">
      <w:pPr>
        <w:numPr>
          <w:ilvl w:val="0"/>
          <w:numId w:val="25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 xml:space="preserve">Filter, sterilize and dispense. </w:t>
      </w:r>
    </w:p>
    <w:p w14:paraId="7CA0C18F" w14:textId="77777777" w:rsidR="00793782" w:rsidRPr="00595CCE" w:rsidRDefault="00793782" w:rsidP="00793782">
      <w:pPr>
        <w:ind w:left="864"/>
        <w:rPr>
          <w:sz w:val="24"/>
          <w:szCs w:val="24"/>
        </w:rPr>
      </w:pPr>
    </w:p>
    <w:p w14:paraId="3E2E9904" w14:textId="77777777" w:rsidR="009510B9" w:rsidRPr="008A6E20" w:rsidRDefault="008A342D" w:rsidP="003527E7">
      <w:pPr>
        <w:numPr>
          <w:ilvl w:val="0"/>
          <w:numId w:val="32"/>
        </w:numPr>
        <w:ind w:left="900"/>
        <w:rPr>
          <w:b/>
          <w:sz w:val="28"/>
          <w:szCs w:val="28"/>
        </w:rPr>
      </w:pPr>
      <w:r w:rsidRPr="008A6E20">
        <w:rPr>
          <w:b/>
          <w:sz w:val="28"/>
          <w:szCs w:val="28"/>
        </w:rPr>
        <w:t>Appendix XIV</w:t>
      </w:r>
    </w:p>
    <w:p w14:paraId="1CB0F0EB" w14:textId="77777777" w:rsidR="009510B9" w:rsidRPr="00595CCE" w:rsidRDefault="008A342D" w:rsidP="00970F25">
      <w:pPr>
        <w:numPr>
          <w:ilvl w:val="0"/>
          <w:numId w:val="33"/>
        </w:numPr>
        <w:ind w:left="1080"/>
        <w:rPr>
          <w:sz w:val="24"/>
          <w:szCs w:val="24"/>
        </w:rPr>
      </w:pPr>
      <w:r w:rsidRPr="00595CCE">
        <w:rPr>
          <w:sz w:val="24"/>
          <w:szCs w:val="24"/>
        </w:rPr>
        <w:t>Medium 199 with F-10 Nutrient Mixture (HAMS) (NCAH Media #20012)</w:t>
      </w:r>
    </w:p>
    <w:p w14:paraId="4B171F44" w14:textId="77777777" w:rsidR="009510B9" w:rsidRPr="00595CCE" w:rsidRDefault="008A342D" w:rsidP="009F7FB2">
      <w:pPr>
        <w:numPr>
          <w:ilvl w:val="0"/>
          <w:numId w:val="27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>Medium 199 (Gibco BRL catalog #31100-084)</w:t>
      </w:r>
      <w:r w:rsidRPr="00595CCE">
        <w:rPr>
          <w:sz w:val="24"/>
          <w:szCs w:val="24"/>
        </w:rPr>
        <w:tab/>
        <w:t>47.75 g</w:t>
      </w:r>
    </w:p>
    <w:p w14:paraId="511760DF" w14:textId="77777777" w:rsidR="009510B9" w:rsidRPr="00595CCE" w:rsidRDefault="008A342D" w:rsidP="009F7FB2">
      <w:pPr>
        <w:numPr>
          <w:ilvl w:val="0"/>
          <w:numId w:val="27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>F-10 Nutrient Mixture (HAMS)</w:t>
      </w:r>
    </w:p>
    <w:p w14:paraId="08EC3DCE" w14:textId="77777777" w:rsidR="009510B9" w:rsidRPr="00595CCE" w:rsidRDefault="008A342D" w:rsidP="009F7FB2">
      <w:pPr>
        <w:numPr>
          <w:ilvl w:val="0"/>
          <w:numId w:val="27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>(Gibco BRL catalog #81200-065)</w:t>
      </w:r>
      <w:r w:rsidRPr="00595CCE">
        <w:rPr>
          <w:sz w:val="24"/>
          <w:szCs w:val="24"/>
        </w:rPr>
        <w:tab/>
        <w:t>49.00 g</w:t>
      </w:r>
    </w:p>
    <w:p w14:paraId="6A0BC5CD" w14:textId="77777777" w:rsidR="009510B9" w:rsidRPr="00595CCE" w:rsidRDefault="008A342D" w:rsidP="009F7FB2">
      <w:pPr>
        <w:numPr>
          <w:ilvl w:val="0"/>
          <w:numId w:val="27"/>
        </w:numPr>
        <w:ind w:left="1584"/>
        <w:rPr>
          <w:sz w:val="24"/>
          <w:szCs w:val="24"/>
        </w:rPr>
      </w:pPr>
      <w:proofErr w:type="spellStart"/>
      <w:r w:rsidRPr="00595CCE">
        <w:rPr>
          <w:sz w:val="24"/>
          <w:szCs w:val="24"/>
        </w:rPr>
        <w:t>Bacto</w:t>
      </w:r>
      <w:proofErr w:type="spellEnd"/>
      <w:r w:rsidRPr="00595CCE">
        <w:rPr>
          <w:sz w:val="24"/>
          <w:szCs w:val="24"/>
        </w:rPr>
        <w:t xml:space="preserve"> </w:t>
      </w:r>
      <w:proofErr w:type="spellStart"/>
      <w:r w:rsidRPr="00595CCE">
        <w:rPr>
          <w:sz w:val="24"/>
          <w:szCs w:val="24"/>
        </w:rPr>
        <w:t>tryptose</w:t>
      </w:r>
      <w:proofErr w:type="spellEnd"/>
      <w:r w:rsidRPr="00595CCE">
        <w:rPr>
          <w:sz w:val="24"/>
          <w:szCs w:val="24"/>
        </w:rPr>
        <w:t xml:space="preserve"> phosphate broth (</w:t>
      </w:r>
      <w:proofErr w:type="spellStart"/>
      <w:r w:rsidRPr="00595CCE">
        <w:rPr>
          <w:sz w:val="24"/>
          <w:szCs w:val="24"/>
        </w:rPr>
        <w:t>Difco</w:t>
      </w:r>
      <w:proofErr w:type="spellEnd"/>
      <w:r w:rsidRPr="00595CCE">
        <w:rPr>
          <w:sz w:val="24"/>
          <w:szCs w:val="24"/>
        </w:rPr>
        <w:t xml:space="preserve"> catalog #0060-17)</w:t>
      </w:r>
      <w:r w:rsidRPr="00595CCE">
        <w:rPr>
          <w:sz w:val="24"/>
          <w:szCs w:val="24"/>
        </w:rPr>
        <w:tab/>
        <w:t>14.8 g</w:t>
      </w:r>
    </w:p>
    <w:p w14:paraId="60B02BA1" w14:textId="77777777" w:rsidR="009510B9" w:rsidRPr="00595CCE" w:rsidRDefault="008A342D" w:rsidP="009F7FB2">
      <w:pPr>
        <w:numPr>
          <w:ilvl w:val="0"/>
          <w:numId w:val="27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>Sodium bicarbonate</w:t>
      </w:r>
      <w:r w:rsidRPr="00595CCE">
        <w:rPr>
          <w:sz w:val="24"/>
          <w:szCs w:val="24"/>
        </w:rPr>
        <w:tab/>
        <w:t>9.0 g</w:t>
      </w:r>
    </w:p>
    <w:p w14:paraId="61869761" w14:textId="77777777" w:rsidR="009510B9" w:rsidRPr="00595CCE" w:rsidRDefault="008A342D" w:rsidP="009F7FB2">
      <w:pPr>
        <w:numPr>
          <w:ilvl w:val="0"/>
          <w:numId w:val="27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>Penicillin G potassium (USB catalog #19985)</w:t>
      </w:r>
      <w:r w:rsidRPr="00595CCE">
        <w:rPr>
          <w:sz w:val="24"/>
          <w:szCs w:val="24"/>
        </w:rPr>
        <w:tab/>
        <w:t>0.613 g</w:t>
      </w:r>
    </w:p>
    <w:p w14:paraId="036A408E" w14:textId="77777777" w:rsidR="009510B9" w:rsidRPr="00595CCE" w:rsidRDefault="008A342D" w:rsidP="009F7FB2">
      <w:pPr>
        <w:numPr>
          <w:ilvl w:val="0"/>
          <w:numId w:val="27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>Streptomycin (Sigma catalog #S-9137)</w:t>
      </w:r>
      <w:r w:rsidRPr="00595CCE">
        <w:rPr>
          <w:sz w:val="24"/>
          <w:szCs w:val="24"/>
        </w:rPr>
        <w:tab/>
        <w:t>1.0 g</w:t>
      </w:r>
    </w:p>
    <w:p w14:paraId="1E3B32AC" w14:textId="77777777" w:rsidR="009510B9" w:rsidRPr="00595CCE" w:rsidRDefault="008A342D" w:rsidP="009F7FB2">
      <w:pPr>
        <w:numPr>
          <w:ilvl w:val="0"/>
          <w:numId w:val="27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>Q.S. with QH2O to</w:t>
      </w:r>
      <w:r w:rsidRPr="00595CCE">
        <w:rPr>
          <w:sz w:val="24"/>
          <w:szCs w:val="24"/>
        </w:rPr>
        <w:tab/>
        <w:t>10500 mL</w:t>
      </w:r>
    </w:p>
    <w:p w14:paraId="6013B4F8" w14:textId="77777777" w:rsidR="00D445E4" w:rsidRDefault="008A342D" w:rsidP="009F7FB2">
      <w:pPr>
        <w:numPr>
          <w:ilvl w:val="0"/>
          <w:numId w:val="27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 xml:space="preserve">Adjust pH to 6.9 with sodium bicarbonate.  Do not use acid to adjust </w:t>
      </w:r>
      <w:proofErr w:type="spellStart"/>
      <w:r w:rsidRPr="00595CCE">
        <w:rPr>
          <w:sz w:val="24"/>
          <w:szCs w:val="24"/>
        </w:rPr>
        <w:t>pH.</w:t>
      </w:r>
      <w:proofErr w:type="spellEnd"/>
      <w:r w:rsidRPr="00595CCE">
        <w:rPr>
          <w:sz w:val="24"/>
          <w:szCs w:val="24"/>
        </w:rPr>
        <w:t xml:space="preserve">  </w:t>
      </w:r>
    </w:p>
    <w:p w14:paraId="6F1268AE" w14:textId="77777777" w:rsidR="009510B9" w:rsidRDefault="008A342D" w:rsidP="009F7FB2">
      <w:pPr>
        <w:numPr>
          <w:ilvl w:val="0"/>
          <w:numId w:val="27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>Filter, sterilize and dispense.</w:t>
      </w:r>
    </w:p>
    <w:p w14:paraId="3046CC34" w14:textId="77777777" w:rsidR="00793782" w:rsidRPr="00595CCE" w:rsidRDefault="00793782" w:rsidP="00793782">
      <w:pPr>
        <w:ind w:left="864"/>
        <w:rPr>
          <w:sz w:val="24"/>
          <w:szCs w:val="24"/>
        </w:rPr>
      </w:pPr>
    </w:p>
    <w:p w14:paraId="2714BD6F" w14:textId="77777777" w:rsidR="009510B9" w:rsidRPr="008A6E20" w:rsidRDefault="008A342D" w:rsidP="003527E7">
      <w:pPr>
        <w:numPr>
          <w:ilvl w:val="0"/>
          <w:numId w:val="32"/>
        </w:numPr>
        <w:ind w:left="900"/>
        <w:rPr>
          <w:b/>
          <w:sz w:val="28"/>
          <w:szCs w:val="28"/>
        </w:rPr>
      </w:pPr>
      <w:r w:rsidRPr="008A6E20">
        <w:rPr>
          <w:b/>
          <w:sz w:val="28"/>
          <w:szCs w:val="28"/>
        </w:rPr>
        <w:t>Appendix XV</w:t>
      </w:r>
    </w:p>
    <w:p w14:paraId="61B41D4B" w14:textId="77777777" w:rsidR="009510B9" w:rsidRPr="00595CCE" w:rsidRDefault="008A342D" w:rsidP="00970F25">
      <w:pPr>
        <w:numPr>
          <w:ilvl w:val="0"/>
          <w:numId w:val="33"/>
        </w:numPr>
        <w:ind w:left="1080"/>
        <w:rPr>
          <w:sz w:val="24"/>
          <w:szCs w:val="24"/>
        </w:rPr>
      </w:pPr>
      <w:r w:rsidRPr="00595CCE">
        <w:rPr>
          <w:sz w:val="24"/>
          <w:szCs w:val="24"/>
        </w:rPr>
        <w:t>Leibovitz’s L-15 Medium (NCAH Media #30364)</w:t>
      </w:r>
    </w:p>
    <w:p w14:paraId="55D4BB82" w14:textId="77777777" w:rsidR="009510B9" w:rsidRPr="00595CCE" w:rsidRDefault="008A342D" w:rsidP="009F7FB2">
      <w:pPr>
        <w:numPr>
          <w:ilvl w:val="0"/>
          <w:numId w:val="28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>Leibovitz’s L-15 medium (Gibco BRL catalog #41300-039)</w:t>
      </w:r>
      <w:r w:rsidRPr="00595CCE">
        <w:rPr>
          <w:sz w:val="24"/>
          <w:szCs w:val="24"/>
        </w:rPr>
        <w:tab/>
        <w:t>14.7 g</w:t>
      </w:r>
    </w:p>
    <w:p w14:paraId="5D2A4E54" w14:textId="77777777" w:rsidR="009510B9" w:rsidRPr="00595CCE" w:rsidRDefault="008A342D" w:rsidP="009F7FB2">
      <w:pPr>
        <w:numPr>
          <w:ilvl w:val="0"/>
          <w:numId w:val="28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>Q.S. with QH2O to</w:t>
      </w:r>
      <w:r w:rsidRPr="00595CCE">
        <w:rPr>
          <w:sz w:val="24"/>
          <w:szCs w:val="24"/>
        </w:rPr>
        <w:tab/>
        <w:t>1 L</w:t>
      </w:r>
    </w:p>
    <w:p w14:paraId="3B0BE021" w14:textId="77777777" w:rsidR="00D445E4" w:rsidRDefault="008A342D" w:rsidP="009F7FB2">
      <w:pPr>
        <w:numPr>
          <w:ilvl w:val="0"/>
          <w:numId w:val="28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 xml:space="preserve">Adjust pH to 7.0 or as requested.  The pH does not change with filtration.  </w:t>
      </w:r>
    </w:p>
    <w:p w14:paraId="51A2363E" w14:textId="77777777" w:rsidR="009510B9" w:rsidRDefault="008A342D" w:rsidP="009F7FB2">
      <w:pPr>
        <w:numPr>
          <w:ilvl w:val="0"/>
          <w:numId w:val="28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>Filter, sterilize and dispense.</w:t>
      </w:r>
    </w:p>
    <w:p w14:paraId="5707C3B6" w14:textId="77777777" w:rsidR="00793782" w:rsidRPr="00595CCE" w:rsidRDefault="00793782" w:rsidP="00793782">
      <w:pPr>
        <w:ind w:left="864"/>
        <w:rPr>
          <w:sz w:val="24"/>
          <w:szCs w:val="24"/>
        </w:rPr>
      </w:pPr>
    </w:p>
    <w:p w14:paraId="5FEBF921" w14:textId="77777777" w:rsidR="009510B9" w:rsidRPr="008A6E20" w:rsidRDefault="008A342D" w:rsidP="003527E7">
      <w:pPr>
        <w:numPr>
          <w:ilvl w:val="0"/>
          <w:numId w:val="32"/>
        </w:numPr>
        <w:ind w:left="900"/>
        <w:rPr>
          <w:b/>
          <w:sz w:val="28"/>
          <w:szCs w:val="28"/>
        </w:rPr>
      </w:pPr>
      <w:r w:rsidRPr="008A6E20">
        <w:rPr>
          <w:b/>
          <w:sz w:val="28"/>
          <w:szCs w:val="28"/>
        </w:rPr>
        <w:t>Appendix XVI</w:t>
      </w:r>
    </w:p>
    <w:p w14:paraId="7AC142EC" w14:textId="77777777" w:rsidR="009510B9" w:rsidRPr="00595CCE" w:rsidRDefault="008A342D" w:rsidP="00970F25">
      <w:pPr>
        <w:numPr>
          <w:ilvl w:val="0"/>
          <w:numId w:val="33"/>
        </w:numPr>
        <w:ind w:left="1080"/>
        <w:rPr>
          <w:sz w:val="24"/>
          <w:szCs w:val="24"/>
        </w:rPr>
      </w:pPr>
      <w:r w:rsidRPr="00595CCE">
        <w:rPr>
          <w:sz w:val="24"/>
          <w:szCs w:val="24"/>
        </w:rPr>
        <w:t>NCAH Media #20002</w:t>
      </w:r>
    </w:p>
    <w:p w14:paraId="63315311" w14:textId="77777777" w:rsidR="009510B9" w:rsidRPr="00595CCE" w:rsidRDefault="008A342D" w:rsidP="009F7FB2">
      <w:pPr>
        <w:numPr>
          <w:ilvl w:val="0"/>
          <w:numId w:val="29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>ATV</w:t>
      </w:r>
    </w:p>
    <w:p w14:paraId="764C8C6A" w14:textId="77777777" w:rsidR="009510B9" w:rsidRPr="00595CCE" w:rsidRDefault="008A342D" w:rsidP="009F7FB2">
      <w:pPr>
        <w:numPr>
          <w:ilvl w:val="0"/>
          <w:numId w:val="29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>Sodium Chloride</w:t>
      </w:r>
      <w:r w:rsidRPr="00595CCE">
        <w:rPr>
          <w:sz w:val="24"/>
          <w:szCs w:val="24"/>
        </w:rPr>
        <w:tab/>
        <w:t>8.0 g</w:t>
      </w:r>
    </w:p>
    <w:p w14:paraId="71B3A528" w14:textId="77777777" w:rsidR="009510B9" w:rsidRPr="00595CCE" w:rsidRDefault="008A342D" w:rsidP="009F7FB2">
      <w:pPr>
        <w:numPr>
          <w:ilvl w:val="0"/>
          <w:numId w:val="29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>Potassium Chloride</w:t>
      </w:r>
      <w:r w:rsidRPr="00595CCE">
        <w:rPr>
          <w:sz w:val="24"/>
          <w:szCs w:val="24"/>
        </w:rPr>
        <w:tab/>
        <w:t>0.4 g</w:t>
      </w:r>
    </w:p>
    <w:p w14:paraId="13D3EA0B" w14:textId="77777777" w:rsidR="009510B9" w:rsidRPr="00595CCE" w:rsidRDefault="008A342D" w:rsidP="009F7FB2">
      <w:pPr>
        <w:numPr>
          <w:ilvl w:val="0"/>
          <w:numId w:val="29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 xml:space="preserve">Dextrose </w:t>
      </w:r>
      <w:r w:rsidRPr="00595CCE">
        <w:rPr>
          <w:sz w:val="24"/>
          <w:szCs w:val="24"/>
        </w:rPr>
        <w:tab/>
        <w:t>1.0 g</w:t>
      </w:r>
    </w:p>
    <w:p w14:paraId="43C65ADF" w14:textId="77777777" w:rsidR="009510B9" w:rsidRPr="00595CCE" w:rsidRDefault="008A342D" w:rsidP="009F7FB2">
      <w:pPr>
        <w:numPr>
          <w:ilvl w:val="0"/>
          <w:numId w:val="29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>Sodium Bicarbonate</w:t>
      </w:r>
      <w:r w:rsidRPr="00595CCE">
        <w:rPr>
          <w:sz w:val="24"/>
          <w:szCs w:val="24"/>
        </w:rPr>
        <w:tab/>
        <w:t>0.58 g</w:t>
      </w:r>
    </w:p>
    <w:p w14:paraId="2B9903AA" w14:textId="77777777" w:rsidR="009510B9" w:rsidRPr="00595CCE" w:rsidRDefault="008A342D" w:rsidP="009F7FB2">
      <w:pPr>
        <w:numPr>
          <w:ilvl w:val="0"/>
          <w:numId w:val="29"/>
        </w:numPr>
        <w:ind w:left="1584"/>
        <w:rPr>
          <w:sz w:val="24"/>
          <w:szCs w:val="24"/>
        </w:rPr>
      </w:pPr>
      <w:r w:rsidRPr="00595CCE">
        <w:rPr>
          <w:sz w:val="24"/>
          <w:szCs w:val="24"/>
        </w:rPr>
        <w:t>Trypsin</w:t>
      </w:r>
      <w:r w:rsidRPr="00595CCE">
        <w:rPr>
          <w:sz w:val="24"/>
          <w:szCs w:val="24"/>
        </w:rPr>
        <w:tab/>
        <w:t>0.5 g</w:t>
      </w:r>
    </w:p>
    <w:p w14:paraId="282E64C1" w14:textId="77777777" w:rsidR="001C4B82" w:rsidRDefault="008A342D" w:rsidP="009F7FB2">
      <w:pPr>
        <w:numPr>
          <w:ilvl w:val="0"/>
          <w:numId w:val="29"/>
        </w:numPr>
        <w:ind w:left="1584"/>
        <w:rPr>
          <w:sz w:val="24"/>
          <w:szCs w:val="24"/>
        </w:rPr>
      </w:pPr>
      <w:proofErr w:type="spellStart"/>
      <w:r w:rsidRPr="00595CCE">
        <w:rPr>
          <w:sz w:val="24"/>
          <w:szCs w:val="24"/>
        </w:rPr>
        <w:t>Versene</w:t>
      </w:r>
      <w:proofErr w:type="spellEnd"/>
      <w:r w:rsidRPr="00595CCE">
        <w:rPr>
          <w:sz w:val="24"/>
          <w:szCs w:val="24"/>
        </w:rPr>
        <w:tab/>
        <w:t>0.2 g</w:t>
      </w:r>
    </w:p>
    <w:p w14:paraId="16DC0B58" w14:textId="77777777" w:rsidR="001C4B82" w:rsidRDefault="008A342D" w:rsidP="009F7FB2">
      <w:pPr>
        <w:numPr>
          <w:ilvl w:val="0"/>
          <w:numId w:val="29"/>
        </w:numPr>
        <w:ind w:left="1584"/>
        <w:rPr>
          <w:sz w:val="24"/>
          <w:szCs w:val="24"/>
        </w:rPr>
      </w:pPr>
      <w:r w:rsidRPr="001C4B82">
        <w:rPr>
          <w:sz w:val="24"/>
          <w:szCs w:val="24"/>
        </w:rPr>
        <w:t>Phenol Red (0.5%)</w:t>
      </w:r>
      <w:r w:rsidRPr="001C4B82">
        <w:rPr>
          <w:sz w:val="24"/>
          <w:szCs w:val="24"/>
        </w:rPr>
        <w:tab/>
        <w:t>0.4 mL</w:t>
      </w:r>
    </w:p>
    <w:p w14:paraId="12ABF089" w14:textId="77777777" w:rsidR="001C4B82" w:rsidRDefault="008A342D" w:rsidP="009F7FB2">
      <w:pPr>
        <w:numPr>
          <w:ilvl w:val="0"/>
          <w:numId w:val="29"/>
        </w:numPr>
        <w:ind w:left="1584"/>
        <w:rPr>
          <w:sz w:val="24"/>
          <w:szCs w:val="24"/>
        </w:rPr>
      </w:pPr>
      <w:r w:rsidRPr="001C4B82">
        <w:rPr>
          <w:sz w:val="24"/>
          <w:szCs w:val="24"/>
        </w:rPr>
        <w:t>QS with H2O to</w:t>
      </w:r>
      <w:r w:rsidRPr="001C4B82">
        <w:rPr>
          <w:sz w:val="24"/>
          <w:szCs w:val="24"/>
        </w:rPr>
        <w:tab/>
        <w:t>1 L</w:t>
      </w:r>
    </w:p>
    <w:p w14:paraId="693768C5" w14:textId="77777777" w:rsidR="00D445E4" w:rsidRDefault="008A342D" w:rsidP="009F7FB2">
      <w:pPr>
        <w:numPr>
          <w:ilvl w:val="0"/>
          <w:numId w:val="29"/>
        </w:numPr>
        <w:ind w:left="1584"/>
        <w:rPr>
          <w:sz w:val="24"/>
          <w:szCs w:val="24"/>
        </w:rPr>
      </w:pPr>
      <w:r w:rsidRPr="001C4B82">
        <w:rPr>
          <w:sz w:val="24"/>
          <w:szCs w:val="24"/>
        </w:rPr>
        <w:t xml:space="preserve">Adjust pH to 7.3 with 7.5% sodium bicarbonate (w/v).  </w:t>
      </w:r>
    </w:p>
    <w:p w14:paraId="0DBB45D4" w14:textId="77777777" w:rsidR="00256FA9" w:rsidRPr="001C4B82" w:rsidRDefault="008A342D" w:rsidP="009F7FB2">
      <w:pPr>
        <w:numPr>
          <w:ilvl w:val="0"/>
          <w:numId w:val="29"/>
        </w:numPr>
        <w:ind w:left="1584"/>
        <w:rPr>
          <w:sz w:val="24"/>
          <w:szCs w:val="24"/>
        </w:rPr>
      </w:pPr>
      <w:r w:rsidRPr="001C4B82">
        <w:rPr>
          <w:sz w:val="24"/>
          <w:szCs w:val="24"/>
        </w:rPr>
        <w:t>Fil</w:t>
      </w:r>
      <w:r w:rsidR="00D445E4">
        <w:rPr>
          <w:sz w:val="24"/>
          <w:szCs w:val="24"/>
        </w:rPr>
        <w:t>ter and dispense.  Store frozen.</w:t>
      </w:r>
    </w:p>
    <w:sectPr w:rsidR="00256FA9" w:rsidRPr="001C4B82" w:rsidSect="005E43A3">
      <w:headerReference w:type="default" r:id="rId12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A098D" w14:textId="77777777" w:rsidR="00A92C10" w:rsidRDefault="00A92C10">
      <w:r>
        <w:separator/>
      </w:r>
    </w:p>
  </w:endnote>
  <w:endnote w:type="continuationSeparator" w:id="0">
    <w:p w14:paraId="03E27CB8" w14:textId="77777777" w:rsidR="00A92C10" w:rsidRDefault="00A9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C47E4" w14:textId="77777777" w:rsidR="00A92C10" w:rsidRDefault="00A92C10">
      <w:r>
        <w:separator/>
      </w:r>
    </w:p>
  </w:footnote>
  <w:footnote w:type="continuationSeparator" w:id="0">
    <w:p w14:paraId="2DEF72F7" w14:textId="77777777" w:rsidR="00A92C10" w:rsidRDefault="00A92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49B79" w14:textId="77777777" w:rsidR="00A255B9" w:rsidRPr="0040336E" w:rsidRDefault="00A255B9" w:rsidP="005903B6">
    <w:pPr>
      <w:pStyle w:val="Header"/>
      <w:jc w:val="right"/>
      <w:rPr>
        <w:sz w:val="24"/>
        <w:szCs w:val="24"/>
      </w:rPr>
    </w:pPr>
    <w:r w:rsidRPr="0040336E">
      <w:rPr>
        <w:sz w:val="24"/>
        <w:szCs w:val="24"/>
      </w:rPr>
      <w:t xml:space="preserve">Page </w:t>
    </w:r>
    <w:r w:rsidRPr="0040336E">
      <w:rPr>
        <w:b/>
        <w:bCs/>
        <w:sz w:val="24"/>
        <w:szCs w:val="24"/>
      </w:rPr>
      <w:fldChar w:fldCharType="begin"/>
    </w:r>
    <w:r w:rsidRPr="0040336E">
      <w:rPr>
        <w:b/>
        <w:bCs/>
        <w:sz w:val="24"/>
        <w:szCs w:val="24"/>
      </w:rPr>
      <w:instrText xml:space="preserve"> PAGE </w:instrText>
    </w:r>
    <w:r w:rsidRPr="0040336E">
      <w:rPr>
        <w:b/>
        <w:bCs/>
        <w:sz w:val="24"/>
        <w:szCs w:val="24"/>
      </w:rPr>
      <w:fldChar w:fldCharType="separate"/>
    </w:r>
    <w:r>
      <w:rPr>
        <w:b/>
        <w:bCs/>
        <w:noProof/>
        <w:sz w:val="24"/>
        <w:szCs w:val="24"/>
      </w:rPr>
      <w:t>15</w:t>
    </w:r>
    <w:r w:rsidRPr="0040336E">
      <w:rPr>
        <w:b/>
        <w:bCs/>
        <w:sz w:val="24"/>
        <w:szCs w:val="24"/>
      </w:rPr>
      <w:fldChar w:fldCharType="end"/>
    </w:r>
    <w:r w:rsidRPr="0040336E">
      <w:rPr>
        <w:sz w:val="24"/>
        <w:szCs w:val="24"/>
      </w:rPr>
      <w:t xml:space="preserve"> of </w:t>
    </w:r>
    <w:r w:rsidRPr="0040336E">
      <w:rPr>
        <w:b/>
        <w:bCs/>
        <w:sz w:val="24"/>
        <w:szCs w:val="24"/>
      </w:rPr>
      <w:fldChar w:fldCharType="begin"/>
    </w:r>
    <w:r w:rsidRPr="0040336E">
      <w:rPr>
        <w:b/>
        <w:bCs/>
        <w:sz w:val="24"/>
        <w:szCs w:val="24"/>
      </w:rPr>
      <w:instrText xml:space="preserve"> NUMPAGES  </w:instrText>
    </w:r>
    <w:r w:rsidRPr="0040336E">
      <w:rPr>
        <w:b/>
        <w:bCs/>
        <w:sz w:val="24"/>
        <w:szCs w:val="24"/>
      </w:rPr>
      <w:fldChar w:fldCharType="separate"/>
    </w:r>
    <w:r>
      <w:rPr>
        <w:b/>
        <w:bCs/>
        <w:noProof/>
        <w:sz w:val="24"/>
        <w:szCs w:val="24"/>
      </w:rPr>
      <w:t>15</w:t>
    </w:r>
    <w:r w:rsidRPr="0040336E">
      <w:rPr>
        <w:b/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600CF"/>
    <w:multiLevelType w:val="multilevel"/>
    <w:tmpl w:val="00E24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3263C2"/>
    <w:multiLevelType w:val="hybridMultilevel"/>
    <w:tmpl w:val="F93A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856EF"/>
    <w:multiLevelType w:val="hybridMultilevel"/>
    <w:tmpl w:val="19985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300C3"/>
    <w:multiLevelType w:val="multilevel"/>
    <w:tmpl w:val="BF2C6E8C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7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4" w15:restartNumberingAfterBreak="0">
    <w:nsid w:val="1E141903"/>
    <w:multiLevelType w:val="multilevel"/>
    <w:tmpl w:val="F04C21E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2520"/>
      </w:pPr>
      <w:rPr>
        <w:rFonts w:hint="default"/>
      </w:rPr>
    </w:lvl>
  </w:abstractNum>
  <w:abstractNum w:abstractNumId="5" w15:restartNumberingAfterBreak="0">
    <w:nsid w:val="23C04302"/>
    <w:multiLevelType w:val="hybridMultilevel"/>
    <w:tmpl w:val="E19E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86AD5"/>
    <w:multiLevelType w:val="hybridMultilevel"/>
    <w:tmpl w:val="054C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B62E2"/>
    <w:multiLevelType w:val="hybridMultilevel"/>
    <w:tmpl w:val="EF60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0332A"/>
    <w:multiLevelType w:val="hybridMultilevel"/>
    <w:tmpl w:val="58400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72DF4"/>
    <w:multiLevelType w:val="multilevel"/>
    <w:tmpl w:val="55C28E1A"/>
    <w:lvl w:ilvl="0">
      <w:start w:val="8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3807061"/>
    <w:multiLevelType w:val="hybridMultilevel"/>
    <w:tmpl w:val="31CC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66C78"/>
    <w:multiLevelType w:val="hybridMultilevel"/>
    <w:tmpl w:val="A8CE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F03AD"/>
    <w:multiLevelType w:val="multilevel"/>
    <w:tmpl w:val="74DCA73A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7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3" w15:restartNumberingAfterBreak="0">
    <w:nsid w:val="3DAE0FFD"/>
    <w:multiLevelType w:val="hybridMultilevel"/>
    <w:tmpl w:val="242A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7084A"/>
    <w:multiLevelType w:val="hybridMultilevel"/>
    <w:tmpl w:val="2442596A"/>
    <w:lvl w:ilvl="0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5" w15:restartNumberingAfterBreak="0">
    <w:nsid w:val="49172881"/>
    <w:multiLevelType w:val="multilevel"/>
    <w:tmpl w:val="0B02ABB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hint="default"/>
      </w:rPr>
    </w:lvl>
  </w:abstractNum>
  <w:abstractNum w:abstractNumId="16" w15:restartNumberingAfterBreak="0">
    <w:nsid w:val="49AF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B1551B"/>
    <w:multiLevelType w:val="multilevel"/>
    <w:tmpl w:val="6C22BE2A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8" w15:restartNumberingAfterBreak="0">
    <w:nsid w:val="56C45341"/>
    <w:multiLevelType w:val="hybridMultilevel"/>
    <w:tmpl w:val="8FB6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A61F6"/>
    <w:multiLevelType w:val="hybridMultilevel"/>
    <w:tmpl w:val="83F8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B02AD"/>
    <w:multiLevelType w:val="hybridMultilevel"/>
    <w:tmpl w:val="2F5C4E0E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1" w15:restartNumberingAfterBreak="0">
    <w:nsid w:val="60C246E6"/>
    <w:multiLevelType w:val="multilevel"/>
    <w:tmpl w:val="451A5DD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6FA4D88"/>
    <w:multiLevelType w:val="multilevel"/>
    <w:tmpl w:val="3EA81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3F2778"/>
    <w:multiLevelType w:val="hybridMultilevel"/>
    <w:tmpl w:val="DE26F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9C18D3"/>
    <w:multiLevelType w:val="hybridMultilevel"/>
    <w:tmpl w:val="5708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77417"/>
    <w:multiLevelType w:val="hybridMultilevel"/>
    <w:tmpl w:val="53DA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D116E"/>
    <w:multiLevelType w:val="hybridMultilevel"/>
    <w:tmpl w:val="0E52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15267"/>
    <w:multiLevelType w:val="hybridMultilevel"/>
    <w:tmpl w:val="AC20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55A54"/>
    <w:multiLevelType w:val="multilevel"/>
    <w:tmpl w:val="2612F8A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29" w15:restartNumberingAfterBreak="0">
    <w:nsid w:val="7477428C"/>
    <w:multiLevelType w:val="multilevel"/>
    <w:tmpl w:val="80F605B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67E0D4C"/>
    <w:multiLevelType w:val="hybridMultilevel"/>
    <w:tmpl w:val="D7043B3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1" w15:restartNumberingAfterBreak="0">
    <w:nsid w:val="7BB21FE9"/>
    <w:multiLevelType w:val="hybridMultilevel"/>
    <w:tmpl w:val="43EC1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1260C"/>
    <w:multiLevelType w:val="hybridMultilevel"/>
    <w:tmpl w:val="8C0E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14D8C"/>
    <w:multiLevelType w:val="hybridMultilevel"/>
    <w:tmpl w:val="B04C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316235">
    <w:abstractNumId w:val="16"/>
  </w:num>
  <w:num w:numId="2" w16cid:durableId="1414619634">
    <w:abstractNumId w:val="0"/>
  </w:num>
  <w:num w:numId="3" w16cid:durableId="1156611354">
    <w:abstractNumId w:val="9"/>
  </w:num>
  <w:num w:numId="4" w16cid:durableId="1557542562">
    <w:abstractNumId w:val="15"/>
  </w:num>
  <w:num w:numId="5" w16cid:durableId="1994792026">
    <w:abstractNumId w:val="19"/>
  </w:num>
  <w:num w:numId="6" w16cid:durableId="1854881309">
    <w:abstractNumId w:val="21"/>
  </w:num>
  <w:num w:numId="7" w16cid:durableId="1361009198">
    <w:abstractNumId w:val="29"/>
  </w:num>
  <w:num w:numId="8" w16cid:durableId="599684344">
    <w:abstractNumId w:val="6"/>
  </w:num>
  <w:num w:numId="9" w16cid:durableId="440951396">
    <w:abstractNumId w:val="7"/>
  </w:num>
  <w:num w:numId="10" w16cid:durableId="1495485479">
    <w:abstractNumId w:val="10"/>
  </w:num>
  <w:num w:numId="11" w16cid:durableId="359430920">
    <w:abstractNumId w:val="28"/>
  </w:num>
  <w:num w:numId="12" w16cid:durableId="1972055659">
    <w:abstractNumId w:val="25"/>
  </w:num>
  <w:num w:numId="13" w16cid:durableId="193932538">
    <w:abstractNumId w:val="30"/>
  </w:num>
  <w:num w:numId="14" w16cid:durableId="377706299">
    <w:abstractNumId w:val="20"/>
  </w:num>
  <w:num w:numId="15" w16cid:durableId="1747799141">
    <w:abstractNumId w:val="24"/>
  </w:num>
  <w:num w:numId="16" w16cid:durableId="1186793363">
    <w:abstractNumId w:val="11"/>
  </w:num>
  <w:num w:numId="17" w16cid:durableId="351078649">
    <w:abstractNumId w:val="1"/>
  </w:num>
  <w:num w:numId="18" w16cid:durableId="510031965">
    <w:abstractNumId w:val="2"/>
  </w:num>
  <w:num w:numId="19" w16cid:durableId="1352419450">
    <w:abstractNumId w:val="32"/>
  </w:num>
  <w:num w:numId="20" w16cid:durableId="480997488">
    <w:abstractNumId w:val="31"/>
  </w:num>
  <w:num w:numId="21" w16cid:durableId="1531987960">
    <w:abstractNumId w:val="33"/>
  </w:num>
  <w:num w:numId="22" w16cid:durableId="236869252">
    <w:abstractNumId w:val="3"/>
  </w:num>
  <w:num w:numId="23" w16cid:durableId="286401173">
    <w:abstractNumId w:val="13"/>
  </w:num>
  <w:num w:numId="24" w16cid:durableId="1681155921">
    <w:abstractNumId w:val="27"/>
  </w:num>
  <w:num w:numId="25" w16cid:durableId="2007053570">
    <w:abstractNumId w:val="18"/>
  </w:num>
  <w:num w:numId="26" w16cid:durableId="8724720">
    <w:abstractNumId w:val="12"/>
  </w:num>
  <w:num w:numId="27" w16cid:durableId="298875334">
    <w:abstractNumId w:val="26"/>
  </w:num>
  <w:num w:numId="28" w16cid:durableId="1846281706">
    <w:abstractNumId w:val="5"/>
  </w:num>
  <w:num w:numId="29" w16cid:durableId="1116678629">
    <w:abstractNumId w:val="8"/>
  </w:num>
  <w:num w:numId="30" w16cid:durableId="2106920242">
    <w:abstractNumId w:val="17"/>
  </w:num>
  <w:num w:numId="31" w16cid:durableId="395323445">
    <w:abstractNumId w:val="4"/>
  </w:num>
  <w:num w:numId="32" w16cid:durableId="368529035">
    <w:abstractNumId w:val="23"/>
  </w:num>
  <w:num w:numId="33" w16cid:durableId="23869614">
    <w:abstractNumId w:val="14"/>
  </w:num>
  <w:num w:numId="34" w16cid:durableId="2031179306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488"/>
    <w:rsid w:val="00004B51"/>
    <w:rsid w:val="00005E99"/>
    <w:rsid w:val="00054D2D"/>
    <w:rsid w:val="000568E8"/>
    <w:rsid w:val="000615FE"/>
    <w:rsid w:val="000736C8"/>
    <w:rsid w:val="000A190F"/>
    <w:rsid w:val="000A7904"/>
    <w:rsid w:val="000B0414"/>
    <w:rsid w:val="000B3D0A"/>
    <w:rsid w:val="000D24A3"/>
    <w:rsid w:val="000E2F8D"/>
    <w:rsid w:val="000E64F5"/>
    <w:rsid w:val="000F6BF0"/>
    <w:rsid w:val="0011575A"/>
    <w:rsid w:val="00115ED1"/>
    <w:rsid w:val="00116329"/>
    <w:rsid w:val="00120637"/>
    <w:rsid w:val="001256D0"/>
    <w:rsid w:val="0012734D"/>
    <w:rsid w:val="00132EB4"/>
    <w:rsid w:val="00143501"/>
    <w:rsid w:val="001512BA"/>
    <w:rsid w:val="0015240D"/>
    <w:rsid w:val="00152A52"/>
    <w:rsid w:val="00175938"/>
    <w:rsid w:val="00195F27"/>
    <w:rsid w:val="001C1A5B"/>
    <w:rsid w:val="001C4B82"/>
    <w:rsid w:val="001E398C"/>
    <w:rsid w:val="001E6E54"/>
    <w:rsid w:val="001E71FC"/>
    <w:rsid w:val="001F5BBD"/>
    <w:rsid w:val="00207057"/>
    <w:rsid w:val="0021449E"/>
    <w:rsid w:val="00232849"/>
    <w:rsid w:val="0023779E"/>
    <w:rsid w:val="00256FA9"/>
    <w:rsid w:val="002722DE"/>
    <w:rsid w:val="00285C73"/>
    <w:rsid w:val="00296073"/>
    <w:rsid w:val="00297671"/>
    <w:rsid w:val="002B2713"/>
    <w:rsid w:val="002E0AC6"/>
    <w:rsid w:val="002F78E5"/>
    <w:rsid w:val="00352595"/>
    <w:rsid w:val="003527E7"/>
    <w:rsid w:val="00391DD4"/>
    <w:rsid w:val="00392040"/>
    <w:rsid w:val="003948EF"/>
    <w:rsid w:val="003A1074"/>
    <w:rsid w:val="003A6ED7"/>
    <w:rsid w:val="003E1130"/>
    <w:rsid w:val="003E40D0"/>
    <w:rsid w:val="003E5A78"/>
    <w:rsid w:val="003F1A78"/>
    <w:rsid w:val="003F2B77"/>
    <w:rsid w:val="004018E5"/>
    <w:rsid w:val="0040336E"/>
    <w:rsid w:val="00406DD4"/>
    <w:rsid w:val="00416814"/>
    <w:rsid w:val="00433465"/>
    <w:rsid w:val="00456164"/>
    <w:rsid w:val="00464819"/>
    <w:rsid w:val="00491D00"/>
    <w:rsid w:val="004936E9"/>
    <w:rsid w:val="004A0BF7"/>
    <w:rsid w:val="004A2AA3"/>
    <w:rsid w:val="004B4426"/>
    <w:rsid w:val="004C21C0"/>
    <w:rsid w:val="004D2755"/>
    <w:rsid w:val="004D3295"/>
    <w:rsid w:val="004D468A"/>
    <w:rsid w:val="004E015D"/>
    <w:rsid w:val="0050627B"/>
    <w:rsid w:val="005117DC"/>
    <w:rsid w:val="0053130B"/>
    <w:rsid w:val="00542B0B"/>
    <w:rsid w:val="005602E8"/>
    <w:rsid w:val="00567469"/>
    <w:rsid w:val="005768F1"/>
    <w:rsid w:val="005903B6"/>
    <w:rsid w:val="005916F3"/>
    <w:rsid w:val="00595CCE"/>
    <w:rsid w:val="00596CDA"/>
    <w:rsid w:val="005B0A06"/>
    <w:rsid w:val="005B0FAE"/>
    <w:rsid w:val="005C2550"/>
    <w:rsid w:val="005D0BE3"/>
    <w:rsid w:val="005D0DF6"/>
    <w:rsid w:val="005D174C"/>
    <w:rsid w:val="005D351F"/>
    <w:rsid w:val="005E0F04"/>
    <w:rsid w:val="005E34A4"/>
    <w:rsid w:val="005E3B16"/>
    <w:rsid w:val="005E43A3"/>
    <w:rsid w:val="005E7C02"/>
    <w:rsid w:val="005F1B95"/>
    <w:rsid w:val="00602127"/>
    <w:rsid w:val="00607274"/>
    <w:rsid w:val="00610F1E"/>
    <w:rsid w:val="00617793"/>
    <w:rsid w:val="0062165E"/>
    <w:rsid w:val="00623286"/>
    <w:rsid w:val="006334EB"/>
    <w:rsid w:val="006370EF"/>
    <w:rsid w:val="00640DCB"/>
    <w:rsid w:val="006548B0"/>
    <w:rsid w:val="00655D3C"/>
    <w:rsid w:val="006573A4"/>
    <w:rsid w:val="00657B04"/>
    <w:rsid w:val="00660798"/>
    <w:rsid w:val="00671A00"/>
    <w:rsid w:val="006757AD"/>
    <w:rsid w:val="00686B1E"/>
    <w:rsid w:val="006A1C53"/>
    <w:rsid w:val="006B24E4"/>
    <w:rsid w:val="006C2CEF"/>
    <w:rsid w:val="006C6C2F"/>
    <w:rsid w:val="006F1828"/>
    <w:rsid w:val="00725941"/>
    <w:rsid w:val="00725F34"/>
    <w:rsid w:val="00727E71"/>
    <w:rsid w:val="00742191"/>
    <w:rsid w:val="00766844"/>
    <w:rsid w:val="007703FB"/>
    <w:rsid w:val="007817E6"/>
    <w:rsid w:val="00791E98"/>
    <w:rsid w:val="00793782"/>
    <w:rsid w:val="007B57F7"/>
    <w:rsid w:val="007B65B3"/>
    <w:rsid w:val="007C23F8"/>
    <w:rsid w:val="007C4C91"/>
    <w:rsid w:val="007D022B"/>
    <w:rsid w:val="007E0666"/>
    <w:rsid w:val="007E3E75"/>
    <w:rsid w:val="007E522C"/>
    <w:rsid w:val="007E5249"/>
    <w:rsid w:val="007F1D5E"/>
    <w:rsid w:val="007F3593"/>
    <w:rsid w:val="00822630"/>
    <w:rsid w:val="00832B6B"/>
    <w:rsid w:val="00845E0D"/>
    <w:rsid w:val="00850D05"/>
    <w:rsid w:val="0086208B"/>
    <w:rsid w:val="0088698C"/>
    <w:rsid w:val="00890C29"/>
    <w:rsid w:val="008A2449"/>
    <w:rsid w:val="008A342D"/>
    <w:rsid w:val="008A6E20"/>
    <w:rsid w:val="008B6853"/>
    <w:rsid w:val="008C0251"/>
    <w:rsid w:val="008C4096"/>
    <w:rsid w:val="008D0EEA"/>
    <w:rsid w:val="008D4BB9"/>
    <w:rsid w:val="008D582B"/>
    <w:rsid w:val="008E4231"/>
    <w:rsid w:val="008F733A"/>
    <w:rsid w:val="009042B1"/>
    <w:rsid w:val="00905362"/>
    <w:rsid w:val="009056C8"/>
    <w:rsid w:val="009104F7"/>
    <w:rsid w:val="0091725B"/>
    <w:rsid w:val="00941591"/>
    <w:rsid w:val="0094313C"/>
    <w:rsid w:val="009474B4"/>
    <w:rsid w:val="0095068F"/>
    <w:rsid w:val="009510B9"/>
    <w:rsid w:val="00960727"/>
    <w:rsid w:val="00965272"/>
    <w:rsid w:val="00970F25"/>
    <w:rsid w:val="00980991"/>
    <w:rsid w:val="009872DD"/>
    <w:rsid w:val="00995AC9"/>
    <w:rsid w:val="009A5618"/>
    <w:rsid w:val="009A6CCF"/>
    <w:rsid w:val="009B70FA"/>
    <w:rsid w:val="009E1488"/>
    <w:rsid w:val="009E69B3"/>
    <w:rsid w:val="009E6F94"/>
    <w:rsid w:val="009F7FB2"/>
    <w:rsid w:val="00A05FA4"/>
    <w:rsid w:val="00A14DB0"/>
    <w:rsid w:val="00A255B9"/>
    <w:rsid w:val="00A26BA2"/>
    <w:rsid w:val="00A35051"/>
    <w:rsid w:val="00A57FE7"/>
    <w:rsid w:val="00A60563"/>
    <w:rsid w:val="00A6150B"/>
    <w:rsid w:val="00A631BD"/>
    <w:rsid w:val="00A72626"/>
    <w:rsid w:val="00A800C0"/>
    <w:rsid w:val="00A863B1"/>
    <w:rsid w:val="00A92C10"/>
    <w:rsid w:val="00AA61DC"/>
    <w:rsid w:val="00AA6D6D"/>
    <w:rsid w:val="00AA779D"/>
    <w:rsid w:val="00AB28C6"/>
    <w:rsid w:val="00AB4249"/>
    <w:rsid w:val="00AD164E"/>
    <w:rsid w:val="00AE092B"/>
    <w:rsid w:val="00AE6A21"/>
    <w:rsid w:val="00AE6AAE"/>
    <w:rsid w:val="00AE7017"/>
    <w:rsid w:val="00AF77EB"/>
    <w:rsid w:val="00B12010"/>
    <w:rsid w:val="00B35581"/>
    <w:rsid w:val="00B36966"/>
    <w:rsid w:val="00B40769"/>
    <w:rsid w:val="00B643CA"/>
    <w:rsid w:val="00B959F1"/>
    <w:rsid w:val="00BC3DCA"/>
    <w:rsid w:val="00BC6336"/>
    <w:rsid w:val="00BC6C67"/>
    <w:rsid w:val="00BD3E7E"/>
    <w:rsid w:val="00BD6DAC"/>
    <w:rsid w:val="00BE129D"/>
    <w:rsid w:val="00C03FB5"/>
    <w:rsid w:val="00C61F7F"/>
    <w:rsid w:val="00C70092"/>
    <w:rsid w:val="00C71E00"/>
    <w:rsid w:val="00C74363"/>
    <w:rsid w:val="00C85AAD"/>
    <w:rsid w:val="00CD7B8B"/>
    <w:rsid w:val="00CD7C02"/>
    <w:rsid w:val="00CF1E21"/>
    <w:rsid w:val="00CF36DF"/>
    <w:rsid w:val="00D3216E"/>
    <w:rsid w:val="00D32270"/>
    <w:rsid w:val="00D336E6"/>
    <w:rsid w:val="00D3398C"/>
    <w:rsid w:val="00D445E4"/>
    <w:rsid w:val="00D47A9F"/>
    <w:rsid w:val="00D47D90"/>
    <w:rsid w:val="00D52495"/>
    <w:rsid w:val="00D652DC"/>
    <w:rsid w:val="00D674B6"/>
    <w:rsid w:val="00D75117"/>
    <w:rsid w:val="00DA0EEF"/>
    <w:rsid w:val="00DA5F6F"/>
    <w:rsid w:val="00DB452F"/>
    <w:rsid w:val="00DC49BA"/>
    <w:rsid w:val="00DC5BEC"/>
    <w:rsid w:val="00DD345D"/>
    <w:rsid w:val="00DE39AD"/>
    <w:rsid w:val="00DE5F62"/>
    <w:rsid w:val="00E0068A"/>
    <w:rsid w:val="00E02BAB"/>
    <w:rsid w:val="00E044C8"/>
    <w:rsid w:val="00E0674F"/>
    <w:rsid w:val="00E106C6"/>
    <w:rsid w:val="00E3178E"/>
    <w:rsid w:val="00E32EB4"/>
    <w:rsid w:val="00E51AAD"/>
    <w:rsid w:val="00E751DA"/>
    <w:rsid w:val="00E76F87"/>
    <w:rsid w:val="00E770FC"/>
    <w:rsid w:val="00E8757A"/>
    <w:rsid w:val="00E97744"/>
    <w:rsid w:val="00EA39FC"/>
    <w:rsid w:val="00EA7023"/>
    <w:rsid w:val="00EA731C"/>
    <w:rsid w:val="00EC2C46"/>
    <w:rsid w:val="00EC3D5B"/>
    <w:rsid w:val="00EF53D5"/>
    <w:rsid w:val="00F07BB9"/>
    <w:rsid w:val="00F118A0"/>
    <w:rsid w:val="00F24497"/>
    <w:rsid w:val="00F27AB8"/>
    <w:rsid w:val="00F32A06"/>
    <w:rsid w:val="00F33369"/>
    <w:rsid w:val="00F33696"/>
    <w:rsid w:val="00F35A45"/>
    <w:rsid w:val="00F36D35"/>
    <w:rsid w:val="00F54BAA"/>
    <w:rsid w:val="00F80988"/>
    <w:rsid w:val="00F827E0"/>
    <w:rsid w:val="00FA7B07"/>
    <w:rsid w:val="00FB2B36"/>
    <w:rsid w:val="00FD47C7"/>
    <w:rsid w:val="00FE030E"/>
    <w:rsid w:val="00FE0613"/>
    <w:rsid w:val="00FE3D55"/>
    <w:rsid w:val="00FE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3DAD28"/>
  <w15:chartTrackingRefBased/>
  <w15:docId w15:val="{1712C738-2A98-438B-92EE-D2BB7FFF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4561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">
    <w:name w:val="Footnote"/>
    <w:basedOn w:val="Normal"/>
    <w:pPr>
      <w:keepLines/>
      <w:spacing w:line="216" w:lineRule="exact"/>
    </w:pPr>
    <w:rPr>
      <w:rFonts w:ascii="Courier New" w:hAnsi="Courier New"/>
      <w:sz w:val="16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customStyle="1" w:styleId="InitialStyle">
    <w:name w:val="InitialStyle"/>
    <w:rPr>
      <w:rFonts w:ascii="Courier New" w:hAnsi="Courier New"/>
      <w:color w:val="auto"/>
      <w:spacing w:val="0"/>
      <w:sz w:val="24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1488"/>
  </w:style>
  <w:style w:type="character" w:styleId="FollowedHyperlink">
    <w:name w:val="FollowedHyperlink"/>
    <w:rsid w:val="00596CDA"/>
    <w:rPr>
      <w:color w:val="800080"/>
      <w:u w:val="single"/>
    </w:rPr>
  </w:style>
  <w:style w:type="character" w:styleId="Hyperlink">
    <w:name w:val="Hyperlink"/>
    <w:uiPriority w:val="99"/>
    <w:rsid w:val="00EC2C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2C46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C4096"/>
  </w:style>
  <w:style w:type="character" w:customStyle="1" w:styleId="Heading1Char">
    <w:name w:val="Heading 1 Char"/>
    <w:link w:val="Heading1"/>
    <w:rsid w:val="0045616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6164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56164"/>
  </w:style>
  <w:style w:type="paragraph" w:styleId="TOC2">
    <w:name w:val="toc 2"/>
    <w:basedOn w:val="Normal"/>
    <w:next w:val="Normal"/>
    <w:autoRedefine/>
    <w:uiPriority w:val="39"/>
    <w:rsid w:val="00456164"/>
    <w:pPr>
      <w:ind w:left="200"/>
    </w:pPr>
  </w:style>
  <w:style w:type="character" w:customStyle="1" w:styleId="HeaderChar">
    <w:name w:val="Header Char"/>
    <w:link w:val="Header"/>
    <w:uiPriority w:val="99"/>
    <w:rsid w:val="00590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86D00067D8934DAE59723D3EBCE9A6" ma:contentTypeVersion="0" ma:contentTypeDescription="Create a new document." ma:contentTypeScope="" ma:versionID="73ade354097a21b9cea1aa9af7eba7b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4953-D7DF-4BB9-8E18-CED0462DB2D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11E1084-F0B0-4CCD-AA39-379923F93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52ED3B0-A851-453B-8A1A-F1A81546F3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AB8944-B37D-4C76-A6C2-B29519C79F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49EF4C-997D-4AD6-93AB-5EAC61CA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RMSOP3200 DRAFT</vt:lpstr>
    </vt:vector>
  </TitlesOfParts>
  <Company>USDA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MSOP3200 DRAFT</dc:title>
  <dc:subject>Subculturing Anchorage Dependent and Suspension Cell Lines</dc:subject>
  <dc:creator>Wessman</dc:creator>
  <cp:keywords/>
  <cp:lastModifiedBy>Higdon, Nathaniel  - MRP-APHIS</cp:lastModifiedBy>
  <cp:revision>2</cp:revision>
  <cp:lastPrinted>2020-08-28T21:27:00Z</cp:lastPrinted>
  <dcterms:created xsi:type="dcterms:W3CDTF">2026-01-29T13:43:00Z</dcterms:created>
  <dcterms:modified xsi:type="dcterms:W3CDTF">2026-01-2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MC_CF_ISO Scope Method">
    <vt:lpwstr>TBD</vt:lpwstr>
  </property>
  <property fmtid="{D5CDD505-2E9C-101B-9397-08002B2CF9AE}" pid="4" name="MC_CF_Is this document used for Select Agent policy?">
    <vt:lpwstr>No</vt:lpwstr>
  </property>
  <property fmtid="{D5CDD505-2E9C-101B-9397-08002B2CF9AE}" pid="5" name="MC_CF_Is this doc for the APHIS approved facility list?">
    <vt:lpwstr>TBD (To Be Determined)</vt:lpwstr>
  </property>
  <property fmtid="{D5CDD505-2E9C-101B-9397-08002B2CF9AE}" pid="6" name="MC_CF_Is this doc distributed for a Program Disease?">
    <vt:lpwstr>No</vt:lpwstr>
  </property>
  <property fmtid="{D5CDD505-2E9C-101B-9397-08002B2CF9AE}" pid="7" name="MC_CF_ISO Scope Method or Process">
    <vt:lpwstr>TBD</vt:lpwstr>
  </property>
  <property fmtid="{D5CDD505-2E9C-101B-9397-08002B2CF9AE}" pid="8" name="MC_EffectiveDate">
    <vt:lpwstr>10 May 2022</vt:lpwstr>
  </property>
  <property fmtid="{D5CDD505-2E9C-101B-9397-08002B2CF9AE}" pid="9" name="MC_CF_ISO Standard:">
    <vt:lpwstr>NA</vt:lpwstr>
  </property>
  <property fmtid="{D5CDD505-2E9C-101B-9397-08002B2CF9AE}" pid="10" name="MC_CF_Keyword(s)">
    <vt:lpwstr>Cell Culture, Cytology</vt:lpwstr>
  </property>
  <property fmtid="{D5CDD505-2E9C-101B-9397-08002B2CF9AE}" pid="11" name="MC_CF_Lab or Area">
    <vt:lpwstr>DBRL</vt:lpwstr>
  </property>
  <property fmtid="{D5CDD505-2E9C-101B-9397-08002B2CF9AE}" pid="12" name="MC_CF_Test or Process">
    <vt:lpwstr>Cell Culture</vt:lpwstr>
  </property>
  <property fmtid="{D5CDD505-2E9C-101B-9397-08002B2CF9AE}" pid="13" name="MC_ExpirationDate">
    <vt:lpwstr/>
  </property>
  <property fmtid="{D5CDD505-2E9C-101B-9397-08002B2CF9AE}" pid="14" name="MC_CF_Previous InfoCard Type">
    <vt:lpwstr>NVSL-SOP</vt:lpwstr>
  </property>
  <property fmtid="{D5CDD505-2E9C-101B-9397-08002B2CF9AE}" pid="15" name="MC_CF_Accredited/Certified?">
    <vt:lpwstr>No</vt:lpwstr>
  </property>
  <property fmtid="{D5CDD505-2E9C-101B-9397-08002B2CF9AE}" pid="16" name="MC_Status">
    <vt:lpwstr>Release</vt:lpwstr>
  </property>
  <property fmtid="{D5CDD505-2E9C-101B-9397-08002B2CF9AE}" pid="17" name="MC_CF_Previous Division">
    <vt:lpwstr>DBRL-PTR</vt:lpwstr>
  </property>
  <property fmtid="{D5CDD505-2E9C-101B-9397-08002B2CF9AE}" pid="18" name="MC_Notes">
    <vt:lpwstr/>
  </property>
  <property fmtid="{D5CDD505-2E9C-101B-9397-08002B2CF9AE}" pid="19" name="MC_Author">
    <vt:lpwstr>VFELDMAN</vt:lpwstr>
  </property>
  <property fmtid="{D5CDD505-2E9C-101B-9397-08002B2CF9AE}" pid="20" name="MC_Vault">
    <vt:lpwstr>NVSL-rel</vt:lpwstr>
  </property>
  <property fmtid="{D5CDD505-2E9C-101B-9397-08002B2CF9AE}" pid="21" name="MC_CF_Previous Number">
    <vt:lpwstr>ABRMSOP3200.05</vt:lpwstr>
  </property>
  <property fmtid="{D5CDD505-2E9C-101B-9397-08002B2CF9AE}" pid="22" name="MC_ReleaseDate">
    <vt:lpwstr>10 May 2022</vt:lpwstr>
  </property>
  <property fmtid="{D5CDD505-2E9C-101B-9397-08002B2CF9AE}" pid="23" name="MC_Revision">
    <vt:lpwstr>02</vt:lpwstr>
  </property>
  <property fmtid="{D5CDD505-2E9C-101B-9397-08002B2CF9AE}" pid="24" name="MC_CF_Previous InfoCard Subtype">
    <vt:lpwstr>NVSL-SOP-DBRL-PTR</vt:lpwstr>
  </property>
  <property fmtid="{D5CDD505-2E9C-101B-9397-08002B2CF9AE}" pid="25" name="MC_CreatedDate">
    <vt:lpwstr>22 Dec 2021</vt:lpwstr>
  </property>
  <property fmtid="{D5CDD505-2E9C-101B-9397-08002B2CF9AE}" pid="26" name="MC_CF_Is this a document distributed to NAHLN labs?">
    <vt:lpwstr>No</vt:lpwstr>
  </property>
  <property fmtid="{D5CDD505-2E9C-101B-9397-08002B2CF9AE}" pid="27" name="MC_CF_Disease or Agent">
    <vt:lpwstr>NA</vt:lpwstr>
  </property>
  <property fmtid="{D5CDD505-2E9C-101B-9397-08002B2CF9AE}" pid="28" name="MC_NextReviewDate">
    <vt:lpwstr>14 Jan 2027</vt:lpwstr>
  </property>
  <property fmtid="{D5CDD505-2E9C-101B-9397-08002B2CF9AE}" pid="29" name="MC_Owner">
    <vt:lpwstr>NVSL-Supervisor-DBRL-PTR Section Head</vt:lpwstr>
  </property>
  <property fmtid="{D5CDD505-2E9C-101B-9397-08002B2CF9AE}" pid="30" name="MC_Title">
    <vt:lpwstr>Subculturing Anchorage Dependent and Suspension Cell Lines</vt:lpwstr>
  </property>
  <property fmtid="{D5CDD505-2E9C-101B-9397-08002B2CF9AE}" pid="31" name="MC_Number">
    <vt:lpwstr>NVSL-SOP-0955</vt:lpwstr>
  </property>
  <property fmtid="{D5CDD505-2E9C-101B-9397-08002B2CF9AE}" pid="32" name="MC_CF_List as APHIS Approved Lab or Prog Disease Doc? ">
    <vt:lpwstr>No</vt:lpwstr>
  </property>
  <property fmtid="{D5CDD505-2E9C-101B-9397-08002B2CF9AE}" pid="33" name="MC_CF_Section or Unit">
    <vt:lpwstr>DBRL PTR</vt:lpwstr>
  </property>
</Properties>
</file>